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7F" w:rsidRDefault="00C26B7F" w:rsidP="00C26B7F">
      <w:pPr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SPOJENÁ ŠKOLA, ŠKOLSKÁ 7, BANSKÁ BYSTRICA</w:t>
      </w: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456815" cy="2178685"/>
            <wp:effectExtent l="1905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>Dodatok č.1 k školskému poriadku</w:t>
      </w: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  <w:sz w:val="44"/>
          <w:szCs w:val="44"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  <w:b/>
        </w:rPr>
      </w:pPr>
    </w:p>
    <w:p w:rsidR="00C26B7F" w:rsidRDefault="00C26B7F" w:rsidP="00C26B7F">
      <w:pPr>
        <w:ind w:left="360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BANSKÁ BYSTRICA</w:t>
      </w:r>
    </w:p>
    <w:p w:rsidR="00C26B7F" w:rsidRDefault="00C26B7F" w:rsidP="00C26B7F">
      <w:pPr>
        <w:ind w:left="360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2019</w:t>
      </w:r>
    </w:p>
    <w:p w:rsidR="00C26B7F" w:rsidRDefault="00C26B7F" w:rsidP="00C26B7F">
      <w:pPr>
        <w:pStyle w:val="Normlnywebov"/>
        <w:rPr>
          <w:rFonts w:ascii="Arial" w:hAnsi="Arial"/>
          <w:b/>
          <w:lang w:val="sk-SK"/>
        </w:rPr>
      </w:pPr>
      <w:r>
        <w:rPr>
          <w:rFonts w:ascii="Arial" w:hAnsi="Arial"/>
          <w:b/>
        </w:rPr>
        <w:br w:type="page"/>
      </w:r>
    </w:p>
    <w:p w:rsidR="00C26B7F" w:rsidRDefault="00C26B7F" w:rsidP="00C26B7F">
      <w:pPr>
        <w:pStyle w:val="Normlnywebov"/>
        <w:rPr>
          <w:rFonts w:ascii="Arial" w:hAnsi="Arial"/>
          <w:b/>
          <w:sz w:val="22"/>
          <w:szCs w:val="22"/>
          <w:lang w:val="sk-SK"/>
        </w:rPr>
      </w:pPr>
      <w:r w:rsidRPr="00C26B7F">
        <w:rPr>
          <w:rFonts w:ascii="Arial" w:hAnsi="Arial"/>
          <w:b/>
          <w:sz w:val="22"/>
          <w:szCs w:val="22"/>
          <w:lang w:val="sk-SK"/>
        </w:rPr>
        <w:lastRenderedPageBreak/>
        <w:t>Dodatkom č. 1 sa mení a dopĺňa Školský poriadok zo dňa 1.septembra 2012</w:t>
      </w:r>
    </w:p>
    <w:p w:rsidR="00C26B7F" w:rsidRDefault="00C26B7F" w:rsidP="00C26B7F">
      <w:pPr>
        <w:pStyle w:val="Normlnywebov"/>
        <w:rPr>
          <w:rFonts w:ascii="Arial" w:hAnsi="Arial"/>
          <w:b/>
          <w:sz w:val="22"/>
          <w:szCs w:val="22"/>
          <w:lang w:val="sk-SK"/>
        </w:rPr>
      </w:pPr>
      <w:r>
        <w:rPr>
          <w:rFonts w:ascii="Arial" w:hAnsi="Arial"/>
          <w:b/>
          <w:sz w:val="22"/>
          <w:szCs w:val="22"/>
          <w:lang w:val="sk-SK"/>
        </w:rPr>
        <w:t>Školský poriadok Spojenej školy, Školská 7, Banská Bystrica sa mení a dopĺňa takto:</w:t>
      </w:r>
    </w:p>
    <w:p w:rsidR="002427C0" w:rsidRDefault="002427C0" w:rsidP="00C26B7F">
      <w:pPr>
        <w:pStyle w:val="Normlnywebov"/>
        <w:rPr>
          <w:rFonts w:ascii="Arial" w:hAnsi="Arial"/>
          <w:b/>
          <w:sz w:val="22"/>
          <w:szCs w:val="22"/>
          <w:lang w:val="sk-SK"/>
        </w:rPr>
      </w:pPr>
      <w:r>
        <w:rPr>
          <w:rFonts w:ascii="Arial" w:hAnsi="Arial"/>
          <w:b/>
          <w:sz w:val="22"/>
          <w:szCs w:val="22"/>
          <w:lang w:val="sk-SK"/>
        </w:rPr>
        <w:t>PEAMBULA</w:t>
      </w:r>
    </w:p>
    <w:p w:rsidR="002427C0" w:rsidRDefault="002427C0" w:rsidP="002427C0">
      <w:pPr>
        <w:pStyle w:val="Normlnywebov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     Spojená škola v Banskej Bystrici je odborná škola, ktorá má 3 organizačné zložky:</w:t>
      </w:r>
    </w:p>
    <w:p w:rsidR="002427C0" w:rsidRPr="003C35BD" w:rsidRDefault="002427C0" w:rsidP="003C35BD">
      <w:pPr>
        <w:pStyle w:val="Normlnywebov"/>
        <w:jc w:val="both"/>
        <w:rPr>
          <w:rFonts w:ascii="Arial" w:hAnsi="Arial"/>
          <w:b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       </w:t>
      </w:r>
      <w:r w:rsidRPr="002427C0">
        <w:rPr>
          <w:rFonts w:ascii="Arial" w:hAnsi="Arial"/>
          <w:b/>
          <w:sz w:val="20"/>
          <w:lang w:val="sk-SK"/>
        </w:rPr>
        <w:t>SOŠ elektrotechnická, SOŠ autom</w:t>
      </w:r>
      <w:r>
        <w:rPr>
          <w:rFonts w:ascii="Arial" w:hAnsi="Arial"/>
          <w:b/>
          <w:sz w:val="20"/>
          <w:lang w:val="sk-SK"/>
        </w:rPr>
        <w:t>obilová</w:t>
      </w:r>
      <w:r w:rsidRPr="002427C0">
        <w:rPr>
          <w:rFonts w:ascii="Arial" w:hAnsi="Arial"/>
          <w:b/>
          <w:sz w:val="20"/>
          <w:lang w:val="sk-SK"/>
        </w:rPr>
        <w:t xml:space="preserve"> a SOŠ podnikania.</w:t>
      </w:r>
    </w:p>
    <w:p w:rsidR="00F439F5" w:rsidRDefault="00F439F5" w:rsidP="00F439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RÁVA A POVINNOSTI ŽIAKOV A ZÁKONNÝCH ZÁSTUPCOV</w:t>
      </w:r>
    </w:p>
    <w:p w:rsidR="00F439F5" w:rsidRDefault="00F439F5" w:rsidP="00F439F5">
      <w:pPr>
        <w:jc w:val="both"/>
        <w:rPr>
          <w:rFonts w:ascii="Arial" w:hAnsi="Arial" w:cs="Arial"/>
          <w:b/>
        </w:rPr>
      </w:pPr>
    </w:p>
    <w:p w:rsidR="00F439F5" w:rsidRDefault="00F439F5" w:rsidP="00F439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KAŽDÝ ŽIAK MÁ PRÁVO NA :</w:t>
      </w:r>
    </w:p>
    <w:p w:rsidR="00BB19C7" w:rsidRDefault="00BB19C7" w:rsidP="00F439F5">
      <w:pPr>
        <w:jc w:val="both"/>
        <w:rPr>
          <w:rFonts w:ascii="Arial" w:hAnsi="Arial" w:cs="Arial"/>
          <w:b/>
        </w:rPr>
      </w:pPr>
    </w:p>
    <w:p w:rsidR="00566AF6" w:rsidRDefault="00566AF6" w:rsidP="00F439F5">
      <w:pPr>
        <w:jc w:val="both"/>
        <w:rPr>
          <w:rFonts w:ascii="Arial" w:hAnsi="Arial" w:cs="Arial"/>
          <w:sz w:val="20"/>
          <w:szCs w:val="20"/>
        </w:rPr>
      </w:pPr>
      <w:r w:rsidRPr="00F439F5">
        <w:rPr>
          <w:rFonts w:ascii="Arial" w:hAnsi="Arial" w:cs="Arial"/>
          <w:sz w:val="20"/>
          <w:szCs w:val="20"/>
        </w:rPr>
        <w:t>D</w:t>
      </w:r>
      <w:r w:rsidR="00F439F5" w:rsidRPr="00F439F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lnenie o ods. ž</w:t>
      </w:r>
    </w:p>
    <w:p w:rsidR="00566AF6" w:rsidRDefault="00566AF6" w:rsidP="00566AF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ž) </w:t>
      </w:r>
      <w:r w:rsidRPr="00566AF6">
        <w:rPr>
          <w:rFonts w:ascii="Arial" w:hAnsi="Arial"/>
          <w:sz w:val="20"/>
        </w:rPr>
        <w:t>poskytnutie ochrany a pomoci a</w:t>
      </w:r>
      <w:r w:rsidRPr="00566AF6">
        <w:rPr>
          <w:rFonts w:ascii="Arial" w:hAnsi="Arial" w:cs="Arial"/>
          <w:sz w:val="20"/>
          <w:szCs w:val="20"/>
        </w:rPr>
        <w:t xml:space="preserve">  na  kompetentný  dozor  zo  strany  pedagogických  zamestnancov,  na ochranu pred šikanovaním, </w:t>
      </w:r>
      <w:proofErr w:type="spellStart"/>
      <w:r w:rsidRPr="00566AF6">
        <w:rPr>
          <w:rFonts w:ascii="Arial" w:hAnsi="Arial" w:cs="Arial"/>
          <w:sz w:val="20"/>
          <w:szCs w:val="20"/>
        </w:rPr>
        <w:t>kyberšikanovaním</w:t>
      </w:r>
      <w:proofErr w:type="spellEnd"/>
      <w:r w:rsidRPr="00566AF6">
        <w:rPr>
          <w:rFonts w:ascii="Arial" w:hAnsi="Arial" w:cs="Arial"/>
          <w:sz w:val="20"/>
          <w:szCs w:val="20"/>
        </w:rPr>
        <w:t xml:space="preserve"> a inými </w:t>
      </w:r>
      <w:proofErr w:type="spellStart"/>
      <w:r w:rsidRPr="00566AF6">
        <w:rPr>
          <w:rFonts w:ascii="Arial" w:hAnsi="Arial" w:cs="Arial"/>
          <w:sz w:val="20"/>
          <w:szCs w:val="20"/>
        </w:rPr>
        <w:t>sociálno</w:t>
      </w:r>
      <w:proofErr w:type="spellEnd"/>
      <w:r w:rsidRPr="00566AF6">
        <w:rPr>
          <w:rFonts w:ascii="Arial" w:hAnsi="Arial" w:cs="Arial"/>
          <w:sz w:val="20"/>
          <w:szCs w:val="20"/>
        </w:rPr>
        <w:t xml:space="preserve"> – patologickými javmi v škole, na odbornom výcviku a akciách organizovaných školou</w:t>
      </w:r>
      <w:r w:rsidR="000B3EEA">
        <w:rPr>
          <w:rFonts w:ascii="Arial" w:hAnsi="Arial"/>
          <w:sz w:val="20"/>
        </w:rPr>
        <w:t>.</w:t>
      </w:r>
    </w:p>
    <w:p w:rsidR="00253170" w:rsidRDefault="00566AF6" w:rsidP="00566AF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Pedagogickí zamestnanci sa riadia Vnútornou smernicou k prevencii a riešeniu šikanovania  žiakov </w:t>
      </w:r>
      <w:r w:rsidR="00253170">
        <w:rPr>
          <w:rFonts w:ascii="Arial" w:hAnsi="Arial" w:cs="Arial"/>
          <w:sz w:val="20"/>
          <w:szCs w:val="20"/>
        </w:rPr>
        <w:t>/. Okrem pedagogických zamestnancov sa žiaci môžu v prípade potreby obrátiť n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3170" w:rsidRPr="00253170" w:rsidRDefault="00253170" w:rsidP="0025317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317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nku</w:t>
      </w:r>
      <w:r w:rsidRPr="00253170">
        <w:rPr>
          <w:rFonts w:ascii="Arial" w:hAnsi="Arial" w:cs="Arial"/>
          <w:sz w:val="20"/>
          <w:szCs w:val="20"/>
        </w:rPr>
        <w:t xml:space="preserve"> detskej pomoci 0800 100 444</w:t>
      </w:r>
    </w:p>
    <w:p w:rsidR="00253170" w:rsidRPr="00253170" w:rsidRDefault="00253170" w:rsidP="0025317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317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nku</w:t>
      </w:r>
      <w:r w:rsidRPr="00253170">
        <w:rPr>
          <w:rFonts w:ascii="Arial" w:hAnsi="Arial" w:cs="Arial"/>
          <w:sz w:val="20"/>
          <w:szCs w:val="20"/>
        </w:rPr>
        <w:t xml:space="preserve"> pre deti a mládež 116 111 - anonymná poradňa pre všetky deti funguje bezplatne a </w:t>
      </w:r>
      <w:proofErr w:type="spellStart"/>
      <w:r w:rsidRPr="00253170">
        <w:rPr>
          <w:rFonts w:ascii="Arial" w:hAnsi="Arial" w:cs="Arial"/>
          <w:sz w:val="20"/>
          <w:szCs w:val="20"/>
        </w:rPr>
        <w:t>non-sto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53170">
        <w:rPr>
          <w:rFonts w:ascii="Arial" w:hAnsi="Arial" w:cs="Arial"/>
          <w:sz w:val="20"/>
          <w:szCs w:val="20"/>
        </w:rPr>
        <w:t xml:space="preserve">počas celého roka,    </w:t>
      </w:r>
    </w:p>
    <w:p w:rsidR="00253170" w:rsidRDefault="00253170" w:rsidP="0025317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317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nku</w:t>
      </w:r>
      <w:r w:rsidRPr="002531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3170">
        <w:rPr>
          <w:rFonts w:ascii="Arial" w:hAnsi="Arial" w:cs="Arial"/>
          <w:sz w:val="20"/>
          <w:szCs w:val="20"/>
        </w:rPr>
        <w:t>Pomoc.sk</w:t>
      </w:r>
      <w:proofErr w:type="spellEnd"/>
      <w:r w:rsidRPr="00253170">
        <w:rPr>
          <w:rFonts w:ascii="Arial" w:hAnsi="Arial" w:cs="Arial"/>
          <w:sz w:val="20"/>
          <w:szCs w:val="20"/>
        </w:rPr>
        <w:t xml:space="preserve">, tiež na 116 111 na chate a e-mailom linka pre ohrozenia detí vo virtuálnom svete </w:t>
      </w:r>
    </w:p>
    <w:p w:rsidR="00253170" w:rsidRDefault="00253170" w:rsidP="00253170">
      <w:pPr>
        <w:jc w:val="both"/>
        <w:rPr>
          <w:rFonts w:ascii="Arial" w:hAnsi="Arial" w:cs="Arial"/>
          <w:sz w:val="20"/>
          <w:szCs w:val="20"/>
        </w:rPr>
      </w:pPr>
    </w:p>
    <w:p w:rsidR="00253170" w:rsidRDefault="00253170" w:rsidP="002531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 POVINNOSTIAM ŽIAKOV PATRÍ:</w:t>
      </w:r>
    </w:p>
    <w:p w:rsidR="00BB19C7" w:rsidRDefault="00BB19C7" w:rsidP="00253170">
      <w:pPr>
        <w:jc w:val="both"/>
        <w:rPr>
          <w:rFonts w:ascii="Arial" w:hAnsi="Arial" w:cs="Arial"/>
          <w:b/>
        </w:rPr>
      </w:pPr>
    </w:p>
    <w:p w:rsidR="00253170" w:rsidRDefault="00253170" w:rsidP="0025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ena v  ods. o </w:t>
      </w:r>
    </w:p>
    <w:p w:rsidR="00143288" w:rsidRDefault="000F1A62" w:rsidP="00143288">
      <w:pPr>
        <w:spacing w:before="100" w:after="100"/>
        <w:ind w:left="708"/>
        <w:jc w:val="both"/>
        <w:rPr>
          <w:rFonts w:ascii="Arial" w:hAnsi="Arial" w:cs="Arial"/>
          <w:sz w:val="20"/>
          <w:szCs w:val="20"/>
        </w:rPr>
      </w:pPr>
      <w:r w:rsidRPr="00D94DBF">
        <w:rPr>
          <w:rFonts w:ascii="Arial" w:hAnsi="Arial" w:cs="Arial"/>
          <w:sz w:val="20"/>
          <w:szCs w:val="20"/>
        </w:rPr>
        <w:t xml:space="preserve">o) ospravedlniť každú svoju neprítomnosť na vyučovaní pre chorobu, </w:t>
      </w:r>
      <w:r w:rsidR="00D94DBF">
        <w:rPr>
          <w:rFonts w:ascii="Arial" w:hAnsi="Arial" w:cs="Arial"/>
          <w:sz w:val="20"/>
          <w:szCs w:val="20"/>
        </w:rPr>
        <w:t xml:space="preserve">vážnu rodinnú udalosť, lekárom </w:t>
      </w:r>
      <w:proofErr w:type="spellStart"/>
      <w:r w:rsidRPr="00D94DBF">
        <w:rPr>
          <w:rFonts w:ascii="Arial" w:hAnsi="Arial" w:cs="Arial"/>
          <w:sz w:val="20"/>
          <w:szCs w:val="20"/>
        </w:rPr>
        <w:t>zákazanú</w:t>
      </w:r>
      <w:proofErr w:type="spellEnd"/>
      <w:r w:rsidRPr="00D94DBF">
        <w:rPr>
          <w:rFonts w:ascii="Arial" w:hAnsi="Arial" w:cs="Arial"/>
          <w:sz w:val="20"/>
          <w:szCs w:val="20"/>
        </w:rPr>
        <w:t xml:space="preserve"> dochádzku do školy, mimoriadne nepriaznivé poveternostné podmienky, </w:t>
      </w:r>
      <w:r w:rsidR="00D94DBF">
        <w:rPr>
          <w:rFonts w:ascii="Arial" w:hAnsi="Arial" w:cs="Arial"/>
          <w:sz w:val="20"/>
          <w:szCs w:val="20"/>
        </w:rPr>
        <w:t xml:space="preserve">náhle </w:t>
      </w:r>
      <w:r w:rsidR="00D94DBF" w:rsidRPr="00D94DBF">
        <w:rPr>
          <w:rFonts w:ascii="Arial" w:hAnsi="Arial" w:cs="Arial"/>
          <w:sz w:val="20"/>
          <w:szCs w:val="20"/>
        </w:rPr>
        <w:t>pre</w:t>
      </w:r>
      <w:r w:rsidRPr="00D94DBF">
        <w:rPr>
          <w:rFonts w:ascii="Arial" w:hAnsi="Arial" w:cs="Arial"/>
          <w:sz w:val="20"/>
          <w:szCs w:val="20"/>
        </w:rPr>
        <w:t xml:space="preserve">rušenie premávky hromadných dopravných prostriedkov </w:t>
      </w:r>
      <w:r w:rsidR="00D94DBF" w:rsidRPr="00D94DBF">
        <w:rPr>
          <w:rFonts w:ascii="Arial" w:hAnsi="Arial" w:cs="Arial"/>
          <w:sz w:val="20"/>
          <w:szCs w:val="20"/>
        </w:rPr>
        <w:t xml:space="preserve">u triedneho učiteľa a majstra odborného výcviku najneskôr </w:t>
      </w:r>
      <w:r w:rsidR="00D94DBF" w:rsidRPr="00D94DBF">
        <w:rPr>
          <w:rFonts w:ascii="Arial" w:hAnsi="Arial" w:cs="Arial"/>
          <w:b/>
          <w:sz w:val="20"/>
          <w:szCs w:val="20"/>
        </w:rPr>
        <w:t>do 2 dní</w:t>
      </w:r>
      <w:r w:rsidR="00D94DBF">
        <w:rPr>
          <w:rFonts w:ascii="Arial" w:hAnsi="Arial" w:cs="Arial"/>
          <w:b/>
          <w:sz w:val="20"/>
          <w:szCs w:val="20"/>
        </w:rPr>
        <w:t xml:space="preserve">. </w:t>
      </w:r>
      <w:r w:rsidR="00D94DBF" w:rsidRPr="00D94DBF">
        <w:rPr>
          <w:rFonts w:ascii="Arial" w:hAnsi="Arial" w:cs="Arial"/>
          <w:sz w:val="20"/>
          <w:szCs w:val="20"/>
        </w:rPr>
        <w:t>Plnoletý žiak je povinný oznámiť dôvod absencie</w:t>
      </w:r>
      <w:r w:rsidR="00D94DBF">
        <w:rPr>
          <w:rFonts w:ascii="Arial" w:hAnsi="Arial" w:cs="Arial"/>
          <w:b/>
          <w:sz w:val="20"/>
          <w:szCs w:val="20"/>
        </w:rPr>
        <w:t xml:space="preserve"> </w:t>
      </w:r>
      <w:r w:rsidR="00D94DBF" w:rsidRPr="00D94DBF">
        <w:rPr>
          <w:rFonts w:ascii="Arial" w:hAnsi="Arial" w:cs="Arial"/>
          <w:sz w:val="20"/>
          <w:szCs w:val="20"/>
        </w:rPr>
        <w:t>triednemu učiteľovi, majstrovi OVY osobne, telefonicky, alebo nechať oznam na sekretariáte školy</w:t>
      </w:r>
      <w:r w:rsidR="00D94DBF">
        <w:rPr>
          <w:rFonts w:ascii="Arial" w:hAnsi="Arial" w:cs="Arial"/>
          <w:sz w:val="20"/>
          <w:szCs w:val="20"/>
        </w:rPr>
        <w:t>.</w:t>
      </w:r>
      <w:r w:rsidR="00D94DBF" w:rsidRPr="00D94DBF">
        <w:rPr>
          <w:rFonts w:ascii="Arial" w:hAnsi="Arial" w:cs="Arial"/>
          <w:color w:val="FF0000"/>
          <w:sz w:val="20"/>
          <w:szCs w:val="20"/>
        </w:rPr>
        <w:t xml:space="preserve"> </w:t>
      </w:r>
      <w:r w:rsidR="00D94DBF" w:rsidRPr="00D94DBF">
        <w:rPr>
          <w:rFonts w:ascii="Arial" w:hAnsi="Arial" w:cs="Arial"/>
          <w:sz w:val="20"/>
          <w:szCs w:val="20"/>
        </w:rPr>
        <w:t>Dodatočne predložené potvrdenie n</w:t>
      </w:r>
      <w:r w:rsidR="00143288">
        <w:rPr>
          <w:rFonts w:ascii="Arial" w:hAnsi="Arial" w:cs="Arial"/>
          <w:sz w:val="20"/>
          <w:szCs w:val="20"/>
        </w:rPr>
        <w:t xml:space="preserve">emusí </w:t>
      </w:r>
      <w:r w:rsidR="000B3EEA">
        <w:rPr>
          <w:rFonts w:ascii="Arial" w:hAnsi="Arial" w:cs="Arial"/>
          <w:sz w:val="20"/>
          <w:szCs w:val="20"/>
        </w:rPr>
        <w:t>triedny učiteľ akceptovať.</w:t>
      </w:r>
    </w:p>
    <w:p w:rsidR="00143288" w:rsidRPr="00D94DBF" w:rsidRDefault="0062712D" w:rsidP="001432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lnenie o</w:t>
      </w:r>
      <w:r w:rsidR="00143288">
        <w:rPr>
          <w:rFonts w:ascii="Arial" w:hAnsi="Arial" w:cs="Arial"/>
          <w:sz w:val="20"/>
          <w:szCs w:val="20"/>
        </w:rPr>
        <w:t> ods.</w:t>
      </w:r>
      <w:r>
        <w:rPr>
          <w:rFonts w:ascii="Arial" w:hAnsi="Arial" w:cs="Arial"/>
          <w:sz w:val="20"/>
          <w:szCs w:val="20"/>
        </w:rPr>
        <w:t xml:space="preserve"> v</w:t>
      </w:r>
    </w:p>
    <w:p w:rsidR="00C26B7F" w:rsidRPr="0062712D" w:rsidRDefault="00143288" w:rsidP="00CC3D53">
      <w:pPr>
        <w:spacing w:before="100" w:after="100"/>
        <w:ind w:left="708"/>
        <w:jc w:val="both"/>
        <w:rPr>
          <w:rFonts w:ascii="Arial" w:hAnsi="Arial" w:cs="Arial"/>
          <w:sz w:val="20"/>
          <w:szCs w:val="20"/>
        </w:rPr>
      </w:pPr>
      <w:r w:rsidRPr="00143288">
        <w:rPr>
          <w:rFonts w:ascii="Arial" w:hAnsi="Arial" w:cs="Arial"/>
          <w:sz w:val="20"/>
          <w:szCs w:val="20"/>
        </w:rPr>
        <w:t>v</w:t>
      </w:r>
      <w:r w:rsidR="000F1A62" w:rsidRPr="0014328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ž</w:t>
      </w:r>
      <w:r w:rsidR="000F1A62" w:rsidRPr="00143288">
        <w:rPr>
          <w:rFonts w:ascii="Arial" w:hAnsi="Arial" w:cs="Arial"/>
          <w:sz w:val="20"/>
          <w:szCs w:val="20"/>
        </w:rPr>
        <w:t>iak môže počas vyučovania opustiť budovu školy len na základe písomného súhlasu triedneho učiteľa, alebo jeho zástupcu v študentskom zápisníku žiaka. V prípade plnoletého žiaka na základe priepustky podpísanej triednym učiteľom, alebo jeho zástupcom,</w:t>
      </w:r>
      <w:r w:rsidR="000B3EEA">
        <w:rPr>
          <w:rFonts w:ascii="Arial" w:hAnsi="Arial" w:cs="Arial"/>
          <w:sz w:val="20"/>
          <w:szCs w:val="20"/>
        </w:rPr>
        <w:t xml:space="preserve"> ktorú ponechá na vrátnici.</w:t>
      </w:r>
      <w:r w:rsidR="0062712D">
        <w:rPr>
          <w:rFonts w:ascii="Arial" w:hAnsi="Arial" w:cs="Arial"/>
          <w:sz w:val="20"/>
          <w:szCs w:val="20"/>
        </w:rPr>
        <w:t xml:space="preserve"> </w:t>
      </w:r>
    </w:p>
    <w:p w:rsidR="00CC3D53" w:rsidRDefault="00CC3D53" w:rsidP="00CC3D53">
      <w:pPr>
        <w:jc w:val="both"/>
        <w:rPr>
          <w:rFonts w:ascii="Arial" w:hAnsi="Arial" w:cs="Arial"/>
          <w:b/>
          <w:sz w:val="20"/>
          <w:szCs w:val="20"/>
        </w:rPr>
      </w:pPr>
    </w:p>
    <w:p w:rsidR="00CC3D53" w:rsidRDefault="00CC3D53" w:rsidP="00CC3D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ŽIAKOM NIE JE  V ŠKOLE DOVOLENÉ:</w:t>
      </w:r>
    </w:p>
    <w:p w:rsidR="006D1ED5" w:rsidRDefault="006D1ED5" w:rsidP="00CC3D53">
      <w:pPr>
        <w:jc w:val="both"/>
        <w:rPr>
          <w:rFonts w:ascii="Arial" w:hAnsi="Arial" w:cs="Arial"/>
          <w:b/>
        </w:rPr>
      </w:pPr>
    </w:p>
    <w:p w:rsidR="006D1ED5" w:rsidRPr="006D1ED5" w:rsidRDefault="006D1ED5" w:rsidP="00CC3D53">
      <w:pPr>
        <w:jc w:val="both"/>
        <w:rPr>
          <w:rFonts w:ascii="Arial" w:hAnsi="Arial" w:cs="Arial"/>
          <w:sz w:val="20"/>
          <w:szCs w:val="20"/>
        </w:rPr>
      </w:pPr>
      <w:r w:rsidRPr="006D1ED5">
        <w:rPr>
          <w:rFonts w:ascii="Arial" w:hAnsi="Arial" w:cs="Arial"/>
          <w:sz w:val="20"/>
          <w:szCs w:val="20"/>
        </w:rPr>
        <w:t>Doplnenie v </w:t>
      </w:r>
      <w:proofErr w:type="spellStart"/>
      <w:r w:rsidRPr="006D1ED5">
        <w:rPr>
          <w:rFonts w:ascii="Arial" w:hAnsi="Arial" w:cs="Arial"/>
          <w:sz w:val="20"/>
          <w:szCs w:val="20"/>
        </w:rPr>
        <w:t>ods.b</w:t>
      </w:r>
      <w:proofErr w:type="spellEnd"/>
      <w:r w:rsidRPr="006D1ED5">
        <w:rPr>
          <w:rFonts w:ascii="Arial" w:hAnsi="Arial" w:cs="Arial"/>
          <w:sz w:val="20"/>
          <w:szCs w:val="20"/>
        </w:rPr>
        <w:t xml:space="preserve"> </w:t>
      </w:r>
    </w:p>
    <w:p w:rsidR="006D1ED5" w:rsidRPr="006D1ED5" w:rsidRDefault="006D1ED5" w:rsidP="006D1ED5">
      <w:pPr>
        <w:ind w:lef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) </w:t>
      </w:r>
      <w:r w:rsidRPr="006D1ED5">
        <w:rPr>
          <w:rFonts w:ascii="Arial" w:hAnsi="Arial"/>
          <w:sz w:val="20"/>
        </w:rPr>
        <w:t>fajčiť v priestoroch školy, v areáli a na pozemku školy, ako aj v jej okolí a pri všetkých činnostiach organizovaných školou vo vyučovacom čase aj mimo neho</w:t>
      </w:r>
      <w:r>
        <w:rPr>
          <w:rFonts w:ascii="Arial" w:hAnsi="Arial"/>
          <w:sz w:val="20"/>
        </w:rPr>
        <w:t xml:space="preserve">. </w:t>
      </w:r>
      <w:r w:rsidRPr="006D1ED5">
        <w:t xml:space="preserve"> </w:t>
      </w:r>
      <w:r w:rsidRPr="006D1ED5">
        <w:rPr>
          <w:rFonts w:ascii="Arial" w:hAnsi="Arial"/>
          <w:b/>
          <w:sz w:val="20"/>
        </w:rPr>
        <w:t>Rovnaký zákaz sa</w:t>
      </w:r>
      <w:r w:rsidRPr="006D1ED5">
        <w:rPr>
          <w:rFonts w:ascii="Arial" w:hAnsi="Arial"/>
          <w:sz w:val="20"/>
        </w:rPr>
        <w:t xml:space="preserve"> </w:t>
      </w:r>
      <w:r w:rsidRPr="006D1ED5">
        <w:rPr>
          <w:rFonts w:ascii="Arial" w:hAnsi="Arial"/>
          <w:b/>
          <w:sz w:val="20"/>
        </w:rPr>
        <w:t xml:space="preserve">vzťahuje na užívanie elektronických cigariet, </w:t>
      </w:r>
      <w:r>
        <w:rPr>
          <w:rFonts w:ascii="Arial" w:hAnsi="Arial"/>
          <w:b/>
          <w:sz w:val="20"/>
        </w:rPr>
        <w:t xml:space="preserve">žuvacieho tabaku, </w:t>
      </w:r>
      <w:r w:rsidRPr="006D1ED5">
        <w:rPr>
          <w:rFonts w:ascii="Arial" w:hAnsi="Arial"/>
          <w:b/>
          <w:sz w:val="20"/>
        </w:rPr>
        <w:t>alkoholických nápojov, drog a omamných látok. Nerešpektovanie tohto zákazu sa bude považovať za hrubé porušenie vnútorného poriadku školy</w:t>
      </w:r>
      <w:r w:rsidR="000B3EEA">
        <w:rPr>
          <w:rFonts w:ascii="Arial" w:hAnsi="Arial"/>
          <w:b/>
          <w:sz w:val="20"/>
        </w:rPr>
        <w:t>.</w:t>
      </w:r>
      <w:r w:rsidRPr="006D1ED5">
        <w:rPr>
          <w:rFonts w:ascii="Arial" w:hAnsi="Arial"/>
          <w:color w:val="FF0000"/>
          <w:sz w:val="20"/>
        </w:rPr>
        <w:t xml:space="preserve"> </w:t>
      </w:r>
    </w:p>
    <w:p w:rsidR="00BB19C7" w:rsidRDefault="00BB19C7" w:rsidP="00CC3D53">
      <w:pPr>
        <w:jc w:val="both"/>
        <w:rPr>
          <w:rFonts w:ascii="Arial" w:hAnsi="Arial" w:cs="Arial"/>
          <w:b/>
        </w:rPr>
      </w:pPr>
    </w:p>
    <w:p w:rsidR="00681F2F" w:rsidRDefault="00681F2F" w:rsidP="00681F2F">
      <w:pPr>
        <w:jc w:val="both"/>
        <w:rPr>
          <w:rFonts w:ascii="Arial" w:hAnsi="Arial" w:cs="Arial"/>
          <w:sz w:val="20"/>
          <w:szCs w:val="20"/>
        </w:rPr>
      </w:pPr>
      <w:r w:rsidRPr="00F439F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plnenie v </w:t>
      </w:r>
      <w:proofErr w:type="spellStart"/>
      <w:r>
        <w:rPr>
          <w:rFonts w:ascii="Arial" w:hAnsi="Arial" w:cs="Arial"/>
          <w:sz w:val="20"/>
          <w:szCs w:val="20"/>
        </w:rPr>
        <w:t>ods.c</w:t>
      </w:r>
      <w:proofErr w:type="spellEnd"/>
    </w:p>
    <w:p w:rsidR="00681F2F" w:rsidRPr="00681F2F" w:rsidRDefault="00681F2F" w:rsidP="00681F2F">
      <w:pPr>
        <w:spacing w:before="100" w:after="100"/>
        <w:ind w:left="708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c) manipulovať s vecami zabezpečujúcimi ochranu budovy a majetok školy (napr. hasiace prístroje) a manipulovať s rozvodmi elektriny, počítačovej a telefónnej siete, zasahovať a meniť nastavenia školských počítačov,</w:t>
      </w:r>
      <w:r>
        <w:rPr>
          <w:rFonts w:ascii="Arial" w:hAnsi="Arial"/>
          <w:b/>
          <w:sz w:val="20"/>
        </w:rPr>
        <w:t xml:space="preserve"> počítačovej siete, tlačia</w:t>
      </w:r>
      <w:r w:rsidR="000B3EEA">
        <w:rPr>
          <w:rFonts w:ascii="Arial" w:hAnsi="Arial"/>
          <w:b/>
          <w:sz w:val="20"/>
        </w:rPr>
        <w:t>rní a nainštalovaných aplikácií.</w:t>
      </w:r>
    </w:p>
    <w:p w:rsidR="00681F2F" w:rsidRDefault="00681F2F" w:rsidP="00CC3D53">
      <w:pPr>
        <w:jc w:val="both"/>
        <w:rPr>
          <w:rFonts w:ascii="Arial" w:hAnsi="Arial" w:cs="Arial"/>
          <w:sz w:val="20"/>
          <w:szCs w:val="20"/>
        </w:rPr>
      </w:pPr>
      <w:r w:rsidRPr="00F439F5">
        <w:rPr>
          <w:rFonts w:ascii="Arial" w:hAnsi="Arial" w:cs="Arial"/>
          <w:sz w:val="20"/>
          <w:szCs w:val="20"/>
        </w:rPr>
        <w:lastRenderedPageBreak/>
        <w:t>Do</w:t>
      </w:r>
      <w:r>
        <w:rPr>
          <w:rFonts w:ascii="Arial" w:hAnsi="Arial" w:cs="Arial"/>
          <w:sz w:val="20"/>
          <w:szCs w:val="20"/>
        </w:rPr>
        <w:t>plnenie v </w:t>
      </w:r>
      <w:proofErr w:type="spellStart"/>
      <w:r>
        <w:rPr>
          <w:rFonts w:ascii="Arial" w:hAnsi="Arial" w:cs="Arial"/>
          <w:sz w:val="20"/>
          <w:szCs w:val="20"/>
        </w:rPr>
        <w:t>ods.d</w:t>
      </w:r>
      <w:proofErr w:type="spellEnd"/>
    </w:p>
    <w:p w:rsidR="00681F2F" w:rsidRPr="00681F2F" w:rsidRDefault="00681F2F" w:rsidP="00681F2F">
      <w:pPr>
        <w:spacing w:before="100" w:after="100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) znečisťovať interiér aj exteriér školy (ničiť zariadenie učební, šatn</w:t>
      </w:r>
      <w:r w:rsidR="00B76712">
        <w:rPr>
          <w:rFonts w:ascii="Arial" w:hAnsi="Arial"/>
          <w:sz w:val="20"/>
        </w:rPr>
        <w:t xml:space="preserve">í a ostatných priestorov školy). </w:t>
      </w:r>
      <w:r w:rsidRPr="00681F2F">
        <w:rPr>
          <w:rFonts w:ascii="Arial" w:hAnsi="Arial"/>
          <w:b/>
          <w:sz w:val="20"/>
        </w:rPr>
        <w:t>Žiak je povinný šetriť majetok školy. Škodu, ktorá vznikne v budove školy</w:t>
      </w:r>
      <w:r>
        <w:rPr>
          <w:rFonts w:ascii="Arial" w:hAnsi="Arial"/>
          <w:b/>
          <w:sz w:val="20"/>
        </w:rPr>
        <w:t xml:space="preserve"> a na odbornom výcviku</w:t>
      </w:r>
      <w:r w:rsidRPr="00681F2F">
        <w:rPr>
          <w:rFonts w:ascii="Arial" w:hAnsi="Arial"/>
          <w:b/>
          <w:sz w:val="20"/>
        </w:rPr>
        <w:t xml:space="preserve"> jeho nedisciplinovaným správaním alebo úmyselným konaním, zaplatí vinník. Ak sa vinník nezistí, uhradí škodu príslušná trieda</w:t>
      </w:r>
      <w:r w:rsidR="000B3EEA">
        <w:rPr>
          <w:rFonts w:ascii="Arial" w:hAnsi="Arial"/>
          <w:b/>
          <w:sz w:val="20"/>
        </w:rPr>
        <w:t>.</w:t>
      </w:r>
    </w:p>
    <w:p w:rsidR="002F4377" w:rsidRPr="00681F2F" w:rsidRDefault="00AA3ABB" w:rsidP="00681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na v  ods. g</w:t>
      </w:r>
    </w:p>
    <w:p w:rsidR="00AA3ABB" w:rsidRDefault="002F4377" w:rsidP="002F4377">
      <w:pPr>
        <w:pStyle w:val="Odsekzoznamu"/>
        <w:spacing w:before="100" w:after="1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) používať</w:t>
      </w:r>
      <w:r w:rsidR="00AA3ABB" w:rsidRPr="00AA3ABB">
        <w:rPr>
          <w:rFonts w:ascii="Arial" w:hAnsi="Arial"/>
          <w:sz w:val="20"/>
        </w:rPr>
        <w:t xml:space="preserve"> mobilný telefón</w:t>
      </w:r>
      <w:r>
        <w:rPr>
          <w:rFonts w:ascii="Arial" w:hAnsi="Arial"/>
          <w:sz w:val="20"/>
        </w:rPr>
        <w:t xml:space="preserve">, </w:t>
      </w:r>
      <w:proofErr w:type="spellStart"/>
      <w:r w:rsidRPr="002F4377">
        <w:rPr>
          <w:rFonts w:ascii="Arial" w:hAnsi="Arial"/>
          <w:b/>
          <w:sz w:val="20"/>
        </w:rPr>
        <w:t>nootbuk</w:t>
      </w:r>
      <w:proofErr w:type="spellEnd"/>
      <w:r w:rsidRPr="002F437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Pr="002F4377">
        <w:rPr>
          <w:rFonts w:ascii="Arial" w:hAnsi="Arial"/>
          <w:b/>
          <w:sz w:val="20"/>
        </w:rPr>
        <w:t xml:space="preserve"> </w:t>
      </w:r>
      <w:proofErr w:type="spellStart"/>
      <w:r w:rsidRPr="002F4377">
        <w:rPr>
          <w:rFonts w:ascii="Arial" w:hAnsi="Arial"/>
          <w:b/>
          <w:sz w:val="20"/>
        </w:rPr>
        <w:t>tablet</w:t>
      </w:r>
      <w:proofErr w:type="spellEnd"/>
      <w:r w:rsidRPr="002F4377">
        <w:rPr>
          <w:rFonts w:ascii="Arial" w:hAnsi="Arial"/>
          <w:b/>
          <w:sz w:val="20"/>
        </w:rPr>
        <w:t>, prehrávač</w:t>
      </w:r>
      <w:r w:rsidR="00AA3ABB" w:rsidRPr="00AA3ABB">
        <w:rPr>
          <w:rFonts w:ascii="Arial" w:hAnsi="Arial"/>
          <w:sz w:val="20"/>
        </w:rPr>
        <w:t xml:space="preserve"> na vyučovaní, v tomto čase musí byť zvonenie telefónu vypnuté a telefón odložený v taške (pri porušení tohto pravidla je učiteľ oprávnený mobilný telefón bez SIM karty žiakovi vziať a odo</w:t>
      </w:r>
      <w:r w:rsidR="000B3EEA">
        <w:rPr>
          <w:rFonts w:ascii="Arial" w:hAnsi="Arial"/>
          <w:sz w:val="20"/>
        </w:rPr>
        <w:t xml:space="preserve">vzdať ho až na konci </w:t>
      </w:r>
      <w:r w:rsidR="009C52F9">
        <w:rPr>
          <w:rFonts w:ascii="Arial" w:hAnsi="Arial"/>
          <w:sz w:val="20"/>
        </w:rPr>
        <w:t xml:space="preserve"> vyučovacieho dňa)</w:t>
      </w:r>
      <w:r w:rsidR="00AA3ABB" w:rsidRPr="00AA3ABB">
        <w:rPr>
          <w:rFonts w:ascii="Arial" w:hAnsi="Arial"/>
          <w:sz w:val="20"/>
        </w:rPr>
        <w:t>.V prípade nutnosti povolí na žiadosť žiaka jeho použitie vyučujúci. Cez prestávky môže žiak používať mobilný telefón s výnimkou zhotovovania videozáznamov porušujúcich ľ</w:t>
      </w:r>
      <w:r w:rsidR="000B3EEA">
        <w:rPr>
          <w:rFonts w:ascii="Arial" w:hAnsi="Arial"/>
          <w:sz w:val="20"/>
        </w:rPr>
        <w:t>udské práva a ľudskú dôstojnosť.</w:t>
      </w:r>
    </w:p>
    <w:p w:rsidR="003E4A72" w:rsidRPr="00681F2F" w:rsidRDefault="003E4A72" w:rsidP="00681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na v  ods. h</w:t>
      </w:r>
    </w:p>
    <w:p w:rsidR="002F4377" w:rsidRDefault="002F4377" w:rsidP="002F4377">
      <w:pPr>
        <w:spacing w:before="100" w:after="100"/>
        <w:ind w:left="720"/>
        <w:jc w:val="both"/>
        <w:rPr>
          <w:rFonts w:ascii="Arial" w:hAnsi="Arial"/>
          <w:b/>
          <w:sz w:val="20"/>
        </w:rPr>
      </w:pPr>
      <w:r w:rsidRPr="003E4A72">
        <w:rPr>
          <w:rFonts w:ascii="Arial" w:hAnsi="Arial"/>
          <w:b/>
          <w:sz w:val="20"/>
        </w:rPr>
        <w:t xml:space="preserve">h) konzumovať jedlá a nápoje počas vyučovacích hodín s výnimkou žiakov so závažnými zdravotnými problémami </w:t>
      </w:r>
      <w:r w:rsidR="000B3EEA">
        <w:rPr>
          <w:rFonts w:ascii="Arial" w:hAnsi="Arial"/>
          <w:b/>
          <w:sz w:val="20"/>
        </w:rPr>
        <w:t>dokladovanými lekárskou správou.</w:t>
      </w:r>
    </w:p>
    <w:p w:rsidR="00D26C57" w:rsidRDefault="00D26C57" w:rsidP="00D26C57">
      <w:pPr>
        <w:spacing w:before="100" w:after="100"/>
        <w:jc w:val="both"/>
        <w:rPr>
          <w:rFonts w:ascii="Arial" w:hAnsi="Arial"/>
          <w:sz w:val="20"/>
        </w:rPr>
      </w:pPr>
    </w:p>
    <w:p w:rsidR="00D26C57" w:rsidRDefault="00D26C57" w:rsidP="00D26C57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IAKOM JE  V ŠKOLE A NA AKCIÁCH ORGANIZOVANÝCH ŠKOLOU PRÍSNE ZAKÁZANÉ:</w:t>
      </w:r>
    </w:p>
    <w:p w:rsidR="00BB19C7" w:rsidRDefault="00BB19C7" w:rsidP="00D26C57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B19C7" w:rsidRDefault="006D1ED5" w:rsidP="00BB19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na</w:t>
      </w:r>
      <w:r w:rsidR="00BB19C7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BB19C7">
        <w:rPr>
          <w:rFonts w:ascii="Arial" w:hAnsi="Arial" w:cs="Arial"/>
          <w:sz w:val="20"/>
          <w:szCs w:val="20"/>
        </w:rPr>
        <w:t>ods.b</w:t>
      </w:r>
      <w:proofErr w:type="spellEnd"/>
    </w:p>
    <w:p w:rsidR="00D17481" w:rsidRDefault="00D17481" w:rsidP="00D17481">
      <w:pPr>
        <w:ind w:left="7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D17481">
        <w:rPr>
          <w:rFonts w:ascii="Arial" w:hAnsi="Arial" w:cs="Arial"/>
          <w:b/>
          <w:sz w:val="20"/>
          <w:szCs w:val="20"/>
        </w:rPr>
        <w:t xml:space="preserve">) </w:t>
      </w:r>
      <w:r w:rsidR="006D1ED5">
        <w:rPr>
          <w:rFonts w:ascii="Arial" w:hAnsi="Arial" w:cs="Arial"/>
          <w:b/>
          <w:sz w:val="20"/>
          <w:szCs w:val="20"/>
        </w:rPr>
        <w:t>prinášať, prechovávať a používať predmety / strelné, sečné, bodné zbrane a predmety, výbušniny</w:t>
      </w:r>
      <w:r w:rsidR="003B1F6F">
        <w:rPr>
          <w:rFonts w:ascii="Arial" w:hAnsi="Arial" w:cs="Arial"/>
          <w:b/>
          <w:sz w:val="20"/>
          <w:szCs w:val="20"/>
        </w:rPr>
        <w:t>,</w:t>
      </w:r>
      <w:r w:rsidR="006D1ED5">
        <w:rPr>
          <w:rFonts w:ascii="Arial" w:hAnsi="Arial" w:cs="Arial"/>
          <w:b/>
          <w:sz w:val="20"/>
          <w:szCs w:val="20"/>
        </w:rPr>
        <w:t xml:space="preserve"> horľaviny, zábavnú pyrotechniku a pod. / ohr</w:t>
      </w:r>
      <w:r w:rsidR="000B3EEA">
        <w:rPr>
          <w:rFonts w:ascii="Arial" w:hAnsi="Arial" w:cs="Arial"/>
          <w:b/>
          <w:sz w:val="20"/>
          <w:szCs w:val="20"/>
        </w:rPr>
        <w:t>ozujúce život a zdravie človeka.</w:t>
      </w:r>
      <w:r w:rsidR="006D1ED5">
        <w:rPr>
          <w:rFonts w:ascii="Arial" w:hAnsi="Arial" w:cs="Arial"/>
          <w:b/>
          <w:sz w:val="20"/>
          <w:szCs w:val="20"/>
        </w:rPr>
        <w:t xml:space="preserve"> </w:t>
      </w:r>
    </w:p>
    <w:p w:rsidR="006C1F59" w:rsidRDefault="006C1F59" w:rsidP="006C1F59">
      <w:pPr>
        <w:rPr>
          <w:rFonts w:ascii="Arial" w:hAnsi="Arial" w:cs="Arial"/>
          <w:b/>
          <w:sz w:val="20"/>
          <w:szCs w:val="20"/>
        </w:rPr>
      </w:pPr>
    </w:p>
    <w:p w:rsidR="006C1F59" w:rsidRDefault="006C1F59" w:rsidP="006C1F59">
      <w:pPr>
        <w:jc w:val="both"/>
        <w:rPr>
          <w:rFonts w:ascii="Arial" w:hAnsi="Arial" w:cs="Arial"/>
          <w:sz w:val="20"/>
          <w:szCs w:val="20"/>
        </w:rPr>
      </w:pPr>
      <w:r w:rsidRPr="00F439F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plnenie o </w:t>
      </w:r>
      <w:proofErr w:type="spellStart"/>
      <w:r>
        <w:rPr>
          <w:rFonts w:ascii="Arial" w:hAnsi="Arial" w:cs="Arial"/>
          <w:sz w:val="20"/>
          <w:szCs w:val="20"/>
        </w:rPr>
        <w:t>ods.i</w:t>
      </w:r>
      <w:proofErr w:type="spellEnd"/>
      <w:r w:rsidR="00BC737B">
        <w:rPr>
          <w:rFonts w:ascii="Arial" w:hAnsi="Arial" w:cs="Arial"/>
          <w:sz w:val="20"/>
          <w:szCs w:val="20"/>
        </w:rPr>
        <w:t>, j</w:t>
      </w:r>
    </w:p>
    <w:p w:rsidR="006C1F59" w:rsidRDefault="00BC737B" w:rsidP="006C1F59">
      <w:pPr>
        <w:pStyle w:val="Odsekzoznamu"/>
        <w:spacing w:before="100" w:after="1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="006C1F59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</w:t>
      </w:r>
      <w:r w:rsidR="006C1F59">
        <w:rPr>
          <w:rFonts w:ascii="Arial" w:hAnsi="Arial"/>
          <w:sz w:val="20"/>
        </w:rPr>
        <w:t>vykláňať sa</w:t>
      </w:r>
      <w:r w:rsidR="006C1F59" w:rsidRPr="00AA3ABB">
        <w:rPr>
          <w:rFonts w:ascii="Arial" w:hAnsi="Arial"/>
          <w:sz w:val="20"/>
        </w:rPr>
        <w:t>,</w:t>
      </w:r>
      <w:r w:rsidR="006C1F59">
        <w:rPr>
          <w:rFonts w:ascii="Arial" w:hAnsi="Arial"/>
          <w:sz w:val="20"/>
        </w:rPr>
        <w:t xml:space="preserve"> vyhadzovať rôzne predmety, ako aj zdržiavať sa verbálnych a posunkových prejavov z okien učební</w:t>
      </w:r>
    </w:p>
    <w:p w:rsidR="00BC737B" w:rsidRDefault="00BC737B" w:rsidP="006C1F59">
      <w:pPr>
        <w:pStyle w:val="Odsekzoznamu"/>
        <w:spacing w:before="100" w:after="100"/>
        <w:jc w:val="both"/>
        <w:rPr>
          <w:rFonts w:ascii="Arial" w:hAnsi="Arial"/>
          <w:sz w:val="20"/>
        </w:rPr>
      </w:pPr>
    </w:p>
    <w:p w:rsidR="00BC737B" w:rsidRDefault="00BC737B" w:rsidP="00BC737B">
      <w:pPr>
        <w:pStyle w:val="Odsekzoznamu"/>
        <w:spacing w:before="100" w:after="1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) falšovať ospravedlnenie a iné úradné dokumenty</w:t>
      </w:r>
    </w:p>
    <w:p w:rsidR="006C1F59" w:rsidRDefault="006C1F59" w:rsidP="006C1F59">
      <w:pPr>
        <w:jc w:val="both"/>
        <w:rPr>
          <w:rFonts w:ascii="Arial" w:hAnsi="Arial" w:cs="Arial"/>
          <w:sz w:val="20"/>
          <w:szCs w:val="20"/>
        </w:rPr>
      </w:pPr>
    </w:p>
    <w:p w:rsidR="006C1F59" w:rsidRPr="00D17481" w:rsidRDefault="006C1F59" w:rsidP="006C1F59">
      <w:pPr>
        <w:rPr>
          <w:rFonts w:ascii="Arial" w:hAnsi="Arial" w:cs="Arial"/>
          <w:b/>
          <w:sz w:val="20"/>
          <w:szCs w:val="20"/>
        </w:rPr>
      </w:pPr>
    </w:p>
    <w:p w:rsidR="00D17481" w:rsidRDefault="00D17481" w:rsidP="00D174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ZÁKONNÝ ZÁSTUPCA ŽIAKA MÁ POVINNOSŤ</w:t>
      </w:r>
    </w:p>
    <w:p w:rsidR="00225500" w:rsidRDefault="00225500" w:rsidP="00D17481">
      <w:pPr>
        <w:jc w:val="both"/>
        <w:rPr>
          <w:rFonts w:ascii="Arial" w:hAnsi="Arial" w:cs="Arial"/>
          <w:b/>
        </w:rPr>
      </w:pPr>
    </w:p>
    <w:p w:rsidR="00225500" w:rsidRDefault="00225500" w:rsidP="002255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na v  ods. g</w:t>
      </w:r>
    </w:p>
    <w:p w:rsidR="00225500" w:rsidRPr="00BD438A" w:rsidRDefault="00BD438A" w:rsidP="00BD438A">
      <w:pPr>
        <w:pStyle w:val="Odsekzoznam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225500" w:rsidRPr="00BD438A">
        <w:rPr>
          <w:rFonts w:ascii="Arial" w:hAnsi="Arial" w:cs="Arial"/>
          <w:sz w:val="20"/>
          <w:szCs w:val="20"/>
        </w:rPr>
        <w:t xml:space="preserve">najneskôr do </w:t>
      </w:r>
      <w:r w:rsidRPr="00BD438A">
        <w:rPr>
          <w:rFonts w:ascii="Arial" w:hAnsi="Arial" w:cs="Arial"/>
          <w:b/>
          <w:sz w:val="20"/>
          <w:szCs w:val="20"/>
        </w:rPr>
        <w:t>2</w:t>
      </w:r>
      <w:r w:rsidR="00225500" w:rsidRPr="00BD438A">
        <w:rPr>
          <w:rFonts w:ascii="Arial" w:hAnsi="Arial" w:cs="Arial"/>
          <w:sz w:val="20"/>
          <w:szCs w:val="20"/>
        </w:rPr>
        <w:t xml:space="preserve"> dní ospravedlňovať neprítomnosť svojho dieťaťa na vyučovaní. Ak neprítomnosť dieťaťa alebo žiaka z dôvodu ochorenia trvá dlhšie ako tri po sebe nasledujúce vyučovacie dni, predloží dieťa, žiak, jeho zákonný zástupca alebo zástupca </w:t>
      </w:r>
      <w:r>
        <w:rPr>
          <w:rFonts w:ascii="Arial" w:hAnsi="Arial" w:cs="Arial"/>
          <w:sz w:val="20"/>
          <w:szCs w:val="20"/>
        </w:rPr>
        <w:t>zariadenia potvrdenie od lekára.</w:t>
      </w:r>
      <w:r w:rsidRPr="00BD438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D438A">
        <w:rPr>
          <w:rFonts w:ascii="Arial" w:hAnsi="Arial" w:cs="Arial"/>
          <w:b/>
          <w:sz w:val="20"/>
          <w:szCs w:val="20"/>
        </w:rPr>
        <w:t>Ospravedlnenie zákonným zástupcom žiaka, alebo plnoletým žiakom je možné na 5 vyučovacích d</w:t>
      </w:r>
      <w:r w:rsidR="000B3EEA">
        <w:rPr>
          <w:rFonts w:ascii="Arial" w:hAnsi="Arial" w:cs="Arial"/>
          <w:b/>
          <w:sz w:val="20"/>
          <w:szCs w:val="20"/>
        </w:rPr>
        <w:t xml:space="preserve">ní  v priebehu </w:t>
      </w:r>
      <w:r>
        <w:rPr>
          <w:rFonts w:ascii="Arial" w:hAnsi="Arial" w:cs="Arial"/>
          <w:b/>
          <w:sz w:val="20"/>
          <w:szCs w:val="20"/>
        </w:rPr>
        <w:t xml:space="preserve"> jedného školského roka</w:t>
      </w:r>
      <w:r w:rsidR="000B3EEA">
        <w:rPr>
          <w:rFonts w:ascii="Arial" w:hAnsi="Arial" w:cs="Arial"/>
          <w:b/>
          <w:sz w:val="20"/>
          <w:szCs w:val="20"/>
        </w:rPr>
        <w:t>.</w:t>
      </w:r>
    </w:p>
    <w:p w:rsidR="00225500" w:rsidRPr="00681F2F" w:rsidRDefault="00225500" w:rsidP="00225500">
      <w:pPr>
        <w:rPr>
          <w:rFonts w:ascii="Arial" w:hAnsi="Arial" w:cs="Arial"/>
          <w:sz w:val="20"/>
          <w:szCs w:val="20"/>
        </w:rPr>
      </w:pPr>
    </w:p>
    <w:p w:rsidR="00BD438A" w:rsidRDefault="00BD438A" w:rsidP="00BD43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OPATRENIA VO VÝCHOVE</w:t>
      </w:r>
    </w:p>
    <w:p w:rsidR="00BD438A" w:rsidRDefault="00BD438A" w:rsidP="00BD43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PATRENIA NA POSILNENIE DISCIPLÍNY</w:t>
      </w:r>
    </w:p>
    <w:p w:rsidR="008D494C" w:rsidRDefault="008D494C" w:rsidP="00BD438A">
      <w:pPr>
        <w:jc w:val="both"/>
        <w:rPr>
          <w:rFonts w:ascii="Arial" w:hAnsi="Arial" w:cs="Arial"/>
          <w:b/>
        </w:rPr>
      </w:pPr>
    </w:p>
    <w:p w:rsidR="008D494C" w:rsidRPr="008D494C" w:rsidRDefault="008D494C" w:rsidP="00BD438A">
      <w:pPr>
        <w:jc w:val="both"/>
        <w:rPr>
          <w:rFonts w:ascii="Arial" w:hAnsi="Arial" w:cs="Arial"/>
          <w:sz w:val="20"/>
          <w:szCs w:val="20"/>
        </w:rPr>
      </w:pPr>
      <w:r w:rsidRPr="008D494C">
        <w:rPr>
          <w:rFonts w:ascii="Arial" w:hAnsi="Arial" w:cs="Arial"/>
          <w:sz w:val="20"/>
          <w:szCs w:val="20"/>
        </w:rPr>
        <w:t>Doplnenie ods.</w:t>
      </w:r>
    </w:p>
    <w:p w:rsidR="00AA3ABB" w:rsidRDefault="008D49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ažnosť priestupkov posudzuje po ich predchádzajúcom dôkladnom prešetrení triedny učiteľ</w:t>
      </w:r>
      <w:r w:rsidR="004D792F">
        <w:rPr>
          <w:rFonts w:ascii="Arial" w:hAnsi="Arial" w:cs="Arial"/>
          <w:sz w:val="20"/>
          <w:szCs w:val="20"/>
        </w:rPr>
        <w:t>, MOV</w:t>
      </w:r>
      <w:r>
        <w:rPr>
          <w:rFonts w:ascii="Arial" w:hAnsi="Arial" w:cs="Arial"/>
          <w:sz w:val="20"/>
          <w:szCs w:val="20"/>
        </w:rPr>
        <w:t xml:space="preserve"> a navrhované opatrenia konzultuje s vyučujúcim, výchovným poradcom a vedením školy. </w:t>
      </w:r>
      <w:r w:rsidRPr="008D494C">
        <w:rPr>
          <w:rFonts w:ascii="Arial" w:hAnsi="Arial" w:cs="Arial"/>
          <w:b/>
          <w:sz w:val="20"/>
          <w:szCs w:val="20"/>
        </w:rPr>
        <w:t>Opatrenia vo výchove schvaľuje riaditeľ školy po prerokovaní v pedagogickej rade</w:t>
      </w:r>
      <w:r>
        <w:rPr>
          <w:rFonts w:ascii="Arial" w:hAnsi="Arial" w:cs="Arial"/>
          <w:sz w:val="20"/>
          <w:szCs w:val="20"/>
        </w:rPr>
        <w:t>. O udelených opatreniach informuje triedny učiteľ preukázateľným spôsobom zákonného zástupcu žiaka.</w:t>
      </w:r>
    </w:p>
    <w:p w:rsidR="00697EC4" w:rsidRDefault="00697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lnenie :</w:t>
      </w:r>
    </w:p>
    <w:p w:rsidR="00697EC4" w:rsidRDefault="00697EC4">
      <w:pPr>
        <w:rPr>
          <w:rFonts w:ascii="Arial" w:hAnsi="Arial" w:cs="Arial"/>
          <w:sz w:val="20"/>
          <w:szCs w:val="20"/>
        </w:rPr>
      </w:pPr>
    </w:p>
    <w:p w:rsidR="00697EC4" w:rsidRPr="005B1BC8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B1BC8">
        <w:rPr>
          <w:rFonts w:ascii="Arial" w:hAnsi="Arial" w:cs="Arial"/>
          <w:b/>
          <w:i/>
          <w:sz w:val="20"/>
          <w:szCs w:val="20"/>
        </w:rPr>
        <w:t xml:space="preserve">1. Napomenutie od triedneho učiteľa alebo MOV </w:t>
      </w: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</w:p>
    <w:p w:rsidR="00697EC4" w:rsidRDefault="000B3EEA" w:rsidP="00697E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udeľuje za: </w:t>
      </w:r>
    </w:p>
    <w:p w:rsidR="00697EC4" w:rsidRPr="00697EC4" w:rsidRDefault="00697EC4" w:rsidP="00697EC4">
      <w:pPr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97EC4">
        <w:rPr>
          <w:rFonts w:ascii="Arial" w:hAnsi="Arial" w:cs="Arial"/>
          <w:b/>
          <w:sz w:val="20"/>
          <w:szCs w:val="20"/>
        </w:rPr>
        <w:t>3 neskoré príchody na vyučovanie,</w:t>
      </w:r>
    </w:p>
    <w:p w:rsidR="00697EC4" w:rsidRDefault="00697EC4" w:rsidP="00697EC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v triednej knihe alebo ústnu sťažnosť kolegov </w:t>
      </w:r>
      <w:r w:rsidRPr="00697EC4">
        <w:rPr>
          <w:rFonts w:ascii="Arial" w:hAnsi="Arial" w:cs="Arial"/>
          <w:b/>
          <w:sz w:val="20"/>
          <w:szCs w:val="20"/>
        </w:rPr>
        <w:t>prednesenú vedeniu školy</w:t>
      </w:r>
      <w:r>
        <w:rPr>
          <w:rFonts w:ascii="Arial" w:hAnsi="Arial" w:cs="Arial"/>
          <w:sz w:val="20"/>
          <w:szCs w:val="20"/>
        </w:rPr>
        <w:t>,</w:t>
      </w:r>
    </w:p>
    <w:p w:rsidR="00697EC4" w:rsidRDefault="00697EC4" w:rsidP="00697EC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ezutie sa v priestoroch školy,</w:t>
      </w:r>
    </w:p>
    <w:p w:rsidR="00697EC4" w:rsidRDefault="00697EC4" w:rsidP="00697EC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plnenie si povinnosti týždenníkov,</w:t>
      </w:r>
    </w:p>
    <w:p w:rsidR="00697EC4" w:rsidRPr="00697EC4" w:rsidRDefault="00697EC4" w:rsidP="00697EC4">
      <w:pPr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97EC4">
        <w:rPr>
          <w:rFonts w:ascii="Arial" w:hAnsi="Arial" w:cs="Arial"/>
          <w:b/>
          <w:sz w:val="20"/>
          <w:szCs w:val="20"/>
        </w:rPr>
        <w:t xml:space="preserve">za 5 po sebe idúcich menej závažných priestupkov / neplnenie si povinnosti týždenníka, chýbajúce učebnice a učebné pomôcky </w:t>
      </w:r>
      <w:r w:rsidR="003B1F6F">
        <w:rPr>
          <w:rFonts w:ascii="Arial" w:hAnsi="Arial" w:cs="Arial"/>
          <w:b/>
          <w:sz w:val="20"/>
          <w:szCs w:val="20"/>
        </w:rPr>
        <w:t>/</w:t>
      </w:r>
      <w:bookmarkStart w:id="0" w:name="_GoBack"/>
      <w:bookmarkEnd w:id="0"/>
      <w:r w:rsidRPr="00697EC4">
        <w:rPr>
          <w:rFonts w:ascii="Arial" w:hAnsi="Arial" w:cs="Arial"/>
          <w:b/>
          <w:sz w:val="20"/>
          <w:szCs w:val="20"/>
        </w:rPr>
        <w:t>,</w:t>
      </w:r>
    </w:p>
    <w:p w:rsidR="00697EC4" w:rsidRDefault="00697EC4" w:rsidP="00697EC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myselné narúšanie vyučovacej hodiny žiakom,</w:t>
      </w:r>
    </w:p>
    <w:p w:rsidR="00697EC4" w:rsidRDefault="00697EC4" w:rsidP="00697EC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hodné vystupovanie žiaka voči učiteľom alebo spolužiakom.</w:t>
      </w: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</w:p>
    <w:p w:rsidR="00BC737B" w:rsidRPr="005B1BC8" w:rsidRDefault="00BC737B" w:rsidP="00697EC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97EC4" w:rsidRPr="005B1BC8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B1BC8">
        <w:rPr>
          <w:rFonts w:ascii="Arial" w:hAnsi="Arial" w:cs="Arial"/>
          <w:b/>
          <w:i/>
          <w:sz w:val="20"/>
          <w:szCs w:val="20"/>
        </w:rPr>
        <w:t xml:space="preserve">2. Pokarhanie od triedneho učiteľa alebo MOV  </w:t>
      </w:r>
    </w:p>
    <w:p w:rsidR="00697EC4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 udeľuje za:</w:t>
      </w:r>
    </w:p>
    <w:p w:rsidR="00697EC4" w:rsidRDefault="00697EC4" w:rsidP="00697E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pakujúce sa priestupky v bode 1,</w:t>
      </w:r>
    </w:p>
    <w:p w:rsidR="00697EC4" w:rsidRDefault="00697EC4" w:rsidP="00697E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erešpektovanie pokynov učiteľov a zamestnancov školy</w:t>
      </w:r>
      <w:r>
        <w:rPr>
          <w:rFonts w:ascii="Arial" w:hAnsi="Arial" w:cs="Arial"/>
          <w:sz w:val="20"/>
          <w:szCs w:val="20"/>
        </w:rPr>
        <w:t xml:space="preserve"> ,</w:t>
      </w:r>
    </w:p>
    <w:p w:rsidR="00697EC4" w:rsidRDefault="00697EC4" w:rsidP="00697E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za porušenie zákazu používať a mať zapnutý mobilný telefón počas vyučovac</w:t>
      </w:r>
      <w:r w:rsidR="00BC737B">
        <w:rPr>
          <w:rFonts w:ascii="Arial" w:hAnsi="Arial"/>
          <w:sz w:val="20"/>
        </w:rPr>
        <w:t>ej hodiny</w:t>
      </w:r>
      <w:r>
        <w:rPr>
          <w:rFonts w:ascii="Arial" w:hAnsi="Arial"/>
          <w:sz w:val="20"/>
        </w:rPr>
        <w:t>,</w:t>
      </w:r>
    </w:p>
    <w:p w:rsidR="00697EC4" w:rsidRDefault="00697EC4" w:rsidP="00697E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za narúšanie činnosti kolektívu</w:t>
      </w:r>
      <w:r>
        <w:rPr>
          <w:rFonts w:ascii="Arial" w:hAnsi="Arial" w:cs="Arial"/>
          <w:sz w:val="20"/>
          <w:szCs w:val="20"/>
        </w:rPr>
        <w:t>.</w:t>
      </w:r>
    </w:p>
    <w:p w:rsidR="00BC737B" w:rsidRDefault="00BC737B" w:rsidP="00697EC4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BC737B">
        <w:rPr>
          <w:rFonts w:ascii="Arial" w:hAnsi="Arial" w:cs="Arial"/>
          <w:b/>
          <w:sz w:val="20"/>
          <w:szCs w:val="20"/>
        </w:rPr>
        <w:t>za fajčenie v škole a na odbornom výcviku</w:t>
      </w:r>
    </w:p>
    <w:p w:rsidR="005B1BC8" w:rsidRDefault="005B1BC8" w:rsidP="00697EC4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odmietnutie vykonať činnosť vyplývajúcu z </w:t>
      </w:r>
      <w:proofErr w:type="spellStart"/>
      <w:r>
        <w:rPr>
          <w:rFonts w:ascii="Arial" w:hAnsi="Arial" w:cs="Arial"/>
          <w:b/>
          <w:sz w:val="20"/>
          <w:szCs w:val="20"/>
        </w:rPr>
        <w:t>výchov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vzdelávacieho procesu</w:t>
      </w:r>
    </w:p>
    <w:p w:rsidR="00473538" w:rsidRPr="00BC737B" w:rsidRDefault="00473538" w:rsidP="00697EC4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neospravedlnenú absenciu 7 – 10 hod.</w:t>
      </w:r>
    </w:p>
    <w:p w:rsidR="00697EC4" w:rsidRDefault="00697EC4" w:rsidP="00697EC4">
      <w:pPr>
        <w:spacing w:line="320" w:lineRule="exact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 Pokarhanie riaditeľom školy</w:t>
      </w:r>
    </w:p>
    <w:p w:rsidR="00697EC4" w:rsidRDefault="00697EC4" w:rsidP="00697EC4">
      <w:pPr>
        <w:spacing w:line="320" w:lineRule="exact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 udeľuje za:</w:t>
      </w:r>
    </w:p>
    <w:p w:rsidR="00697EC4" w:rsidRDefault="00697EC4" w:rsidP="00697EC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iestupky v bode 2 ak nenastala náprava ani po udelení pokarhania od triedneho učiteľa, MOV, vychovávateľa</w:t>
      </w:r>
      <w:r>
        <w:rPr>
          <w:rFonts w:ascii="Arial" w:hAnsi="Arial" w:cs="Arial"/>
          <w:sz w:val="20"/>
          <w:szCs w:val="20"/>
        </w:rPr>
        <w:t>,</w:t>
      </w:r>
    </w:p>
    <w:p w:rsidR="00697EC4" w:rsidRDefault="00697EC4" w:rsidP="00697EC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oužitie alkoholických nápojov alebo prítomnosť žiaka na vyučovaní pod vplyvom alkoholu, </w:t>
      </w:r>
    </w:p>
    <w:p w:rsidR="00697EC4" w:rsidRDefault="00697EC4" w:rsidP="00697EC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dvádzanie, fa</w:t>
      </w:r>
      <w:r w:rsidR="00473538">
        <w:rPr>
          <w:rFonts w:ascii="Arial" w:hAnsi="Arial"/>
          <w:sz w:val="20"/>
        </w:rPr>
        <w:t>jčenie</w:t>
      </w:r>
      <w:r>
        <w:rPr>
          <w:rFonts w:ascii="Arial" w:hAnsi="Arial"/>
          <w:sz w:val="20"/>
        </w:rPr>
        <w:t>,</w:t>
      </w:r>
    </w:p>
    <w:p w:rsidR="00697EC4" w:rsidRDefault="00697EC4" w:rsidP="00697EC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emorálne, hrubé správanie a  vulgárne vyjadrovanie sa,</w:t>
      </w:r>
    </w:p>
    <w:p w:rsidR="00697EC4" w:rsidRDefault="00697EC4" w:rsidP="00697EC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úmyselné poškodzovanie školského zariadenia, vandalizmus,</w:t>
      </w:r>
    </w:p>
    <w:p w:rsidR="00473538" w:rsidRPr="00473538" w:rsidRDefault="00697EC4" w:rsidP="00697EC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edčasné svojvoľné opustenie vyučova</w:t>
      </w:r>
      <w:r w:rsidR="00473538">
        <w:rPr>
          <w:rFonts w:ascii="Arial" w:hAnsi="Arial"/>
          <w:sz w:val="20"/>
        </w:rPr>
        <w:t>nia,</w:t>
      </w:r>
    </w:p>
    <w:p w:rsidR="00697EC4" w:rsidRPr="00473538" w:rsidRDefault="00473538" w:rsidP="00697EC4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473538">
        <w:rPr>
          <w:rFonts w:ascii="Arial" w:hAnsi="Arial"/>
          <w:b/>
          <w:sz w:val="20"/>
        </w:rPr>
        <w:t xml:space="preserve">falšovanie ospravedlnenia a iných </w:t>
      </w:r>
      <w:r>
        <w:rPr>
          <w:rFonts w:ascii="Arial" w:hAnsi="Arial"/>
          <w:b/>
          <w:sz w:val="20"/>
        </w:rPr>
        <w:t>úradných dokumentov,</w:t>
      </w:r>
    </w:p>
    <w:p w:rsidR="00473538" w:rsidRPr="007A5F12" w:rsidRDefault="00473538" w:rsidP="00697EC4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za neospravedlnenú absenciu podľa zváženia pedagogickou radou</w:t>
      </w:r>
    </w:p>
    <w:p w:rsidR="007A5F12" w:rsidRPr="00473538" w:rsidRDefault="007A5F12" w:rsidP="00697EC4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za oneskorené ospravedlnenie absencie </w:t>
      </w:r>
    </w:p>
    <w:p w:rsidR="00697EC4" w:rsidRDefault="00697EC4" w:rsidP="00697EC4">
      <w:pPr>
        <w:spacing w:line="320" w:lineRule="exact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Žiakovi možno uložiť za závažné alebo opakované previnenia voči školskému poriadku, zásadám spolunažívania, ľudským právam alebo mravným normám spoločnosti:</w:t>
      </w: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enečné vylúčenie,</w:t>
      </w:r>
    </w:p>
    <w:p w:rsidR="00697EC4" w:rsidRDefault="00697EC4" w:rsidP="00697EC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účenie</w:t>
      </w: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. Podmienečné vylúčenie zo štúdia</w:t>
      </w:r>
    </w:p>
    <w:p w:rsidR="00473538" w:rsidRDefault="00473538" w:rsidP="00697EC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73538" w:rsidRDefault="00473538" w:rsidP="00697EC4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kladá žiakovi riaditeľ školy, ktorý splnil povinnú školskú dochádzku</w:t>
      </w: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 udeľuje za:</w:t>
      </w:r>
    </w:p>
    <w:p w:rsidR="00697EC4" w:rsidRDefault="00697EC4" w:rsidP="00697EC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ujúce sa priestupky v bode 3</w:t>
      </w:r>
      <w:r w:rsidR="007A5F12">
        <w:rPr>
          <w:rFonts w:ascii="Arial" w:hAnsi="Arial" w:cs="Arial"/>
          <w:sz w:val="20"/>
          <w:szCs w:val="20"/>
        </w:rPr>
        <w:t xml:space="preserve"> / musí byť dodržaná postupnosť v udeľovaní výchovných opatrení /</w:t>
      </w:r>
      <w:r>
        <w:rPr>
          <w:rFonts w:ascii="Arial" w:hAnsi="Arial" w:cs="Arial"/>
          <w:sz w:val="20"/>
          <w:szCs w:val="20"/>
        </w:rPr>
        <w:t>,</w:t>
      </w:r>
    </w:p>
    <w:p w:rsidR="00697EC4" w:rsidRDefault="00697EC4" w:rsidP="00697EC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ádež,</w:t>
      </w:r>
    </w:p>
    <w:p w:rsidR="00697EC4" w:rsidRDefault="00697EC4" w:rsidP="00697EC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kanovanie </w:t>
      </w:r>
      <w:r w:rsidR="0047353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73538" w:rsidRPr="00473538">
        <w:rPr>
          <w:rFonts w:ascii="Arial" w:hAnsi="Arial" w:cs="Arial"/>
          <w:b/>
          <w:sz w:val="20"/>
          <w:szCs w:val="20"/>
        </w:rPr>
        <w:t>kyberšikanovanie</w:t>
      </w:r>
      <w:proofErr w:type="spellEnd"/>
      <w:r w:rsidR="004735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 vydieranie,</w:t>
      </w:r>
    </w:p>
    <w:p w:rsidR="00697EC4" w:rsidRDefault="00697EC4" w:rsidP="00697EC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ášanie do školy alebo na podujatia organizované školou veci ohrozujúce zdravie žiakov a učiteľov (zbrane, drogy, alkohol a pod.),</w:t>
      </w:r>
    </w:p>
    <w:p w:rsidR="00697EC4" w:rsidRDefault="00697EC4" w:rsidP="00697EC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enie ujmy na zdraví žiakom alebo zamestnancom školy.</w:t>
      </w: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.Vylúčenie zo štúdia</w:t>
      </w:r>
    </w:p>
    <w:p w:rsidR="00697EC4" w:rsidRDefault="00697EC4" w:rsidP="00697EC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97EC4" w:rsidRDefault="00697EC4" w:rsidP="00697E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sa žiak v lehote podmienečného vylúčenia dopustí ďalšieho závažného previnenia, riaditeľ školy ho vylúči zo štúdia za:</w:t>
      </w:r>
    </w:p>
    <w:p w:rsidR="00697EC4" w:rsidRDefault="00697EC4" w:rsidP="00697EC4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enie podmienky uloženej pri podmienečnom vylúčení,</w:t>
      </w:r>
    </w:p>
    <w:p w:rsidR="00697EC4" w:rsidRDefault="00697EC4" w:rsidP="00697EC4">
      <w:pPr>
        <w:numPr>
          <w:ilvl w:val="0"/>
          <w:numId w:val="14"/>
        </w:numPr>
        <w:jc w:val="both"/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lastRenderedPageBreak/>
        <w:t xml:space="preserve">spôsobenie škody, či už úmyselné alebo z nedbanlivosti, pri ktorom zasahujú orgány činné v trestnom konaní, </w:t>
      </w:r>
    </w:p>
    <w:p w:rsidR="00A5140D" w:rsidRDefault="00697EC4" w:rsidP="00697EC4">
      <w:pPr>
        <w:numPr>
          <w:ilvl w:val="0"/>
          <w:numId w:val="14"/>
        </w:numPr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>úmyselné konanie proti dobrým mravom, proti ľudskej dôsto</w:t>
      </w:r>
      <w:r w:rsidR="007A5F12">
        <w:rPr>
          <w:rFonts w:ascii="Arial" w:hAnsi="Arial"/>
          <w:sz w:val="20"/>
          <w:lang w:val="sl-SI"/>
        </w:rPr>
        <w:t>jnosti, proti právam spolužiakov</w:t>
      </w:r>
    </w:p>
    <w:p w:rsidR="00697EC4" w:rsidRPr="00A5140D" w:rsidRDefault="00697EC4" w:rsidP="00A5140D">
      <w:pPr>
        <w:ind w:left="720"/>
        <w:rPr>
          <w:rFonts w:ascii="Arial" w:hAnsi="Arial"/>
          <w:sz w:val="20"/>
          <w:lang w:val="sl-SI"/>
        </w:rPr>
      </w:pPr>
    </w:p>
    <w:p w:rsidR="00A5140D" w:rsidRDefault="00A5140D" w:rsidP="00A5140D">
      <w:pPr>
        <w:jc w:val="both"/>
        <w:rPr>
          <w:rFonts w:ascii="Arial" w:hAnsi="Arial" w:cs="Arial"/>
          <w:b/>
        </w:rPr>
      </w:pPr>
    </w:p>
    <w:p w:rsidR="00A5140D" w:rsidRDefault="00A5140D" w:rsidP="00A5140D">
      <w:pPr>
        <w:jc w:val="both"/>
        <w:rPr>
          <w:rFonts w:ascii="Arial" w:hAnsi="Arial" w:cs="Arial"/>
          <w:b/>
        </w:rPr>
      </w:pPr>
      <w:r w:rsidRPr="003F502B">
        <w:rPr>
          <w:rFonts w:ascii="Arial" w:hAnsi="Arial" w:cs="Arial"/>
          <w:b/>
        </w:rPr>
        <w:t xml:space="preserve">3. </w:t>
      </w:r>
      <w:r w:rsidRPr="00A5140D">
        <w:rPr>
          <w:rFonts w:ascii="Arial" w:hAnsi="Arial" w:cs="Arial"/>
          <w:b/>
        </w:rPr>
        <w:t>HODNOTENIE A KLASIFIKÁCIA SPRÁVANIA</w:t>
      </w:r>
    </w:p>
    <w:p w:rsidR="00A5140D" w:rsidRPr="00A5140D" w:rsidRDefault="00A5140D" w:rsidP="00A5140D">
      <w:pPr>
        <w:jc w:val="both"/>
        <w:rPr>
          <w:rFonts w:ascii="Arial" w:hAnsi="Arial" w:cs="Arial"/>
          <w:b/>
        </w:rPr>
      </w:pPr>
    </w:p>
    <w:p w:rsidR="00C93659" w:rsidRDefault="00A5140D" w:rsidP="00A5140D">
      <w:pPr>
        <w:ind w:right="20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plnenie </w:t>
      </w:r>
    </w:p>
    <w:p w:rsidR="00A5140D" w:rsidRDefault="00A5140D" w:rsidP="00A5140D">
      <w:pPr>
        <w:ind w:right="20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:</w:t>
      </w:r>
    </w:p>
    <w:p w:rsidR="00A5140D" w:rsidRDefault="00A5140D" w:rsidP="00A514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pňom 2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uspokojivé</w:t>
      </w:r>
    </w:p>
    <w:p w:rsidR="00A5140D" w:rsidRDefault="00A5140D" w:rsidP="00A5140D">
      <w:pPr>
        <w:ind w:right="202"/>
        <w:jc w:val="both"/>
        <w:rPr>
          <w:rFonts w:ascii="Arial" w:hAnsi="Arial"/>
          <w:sz w:val="20"/>
        </w:rPr>
      </w:pPr>
    </w:p>
    <w:p w:rsidR="00A5140D" w:rsidRDefault="00A5140D" w:rsidP="00A5140D">
      <w:pPr>
        <w:numPr>
          <w:ilvl w:val="0"/>
          <w:numId w:val="15"/>
        </w:numPr>
        <w:ind w:right="20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alšovanie , prepisovanie lekárskeho potvrdenia príp. podpisu lekára,</w:t>
      </w:r>
    </w:p>
    <w:p w:rsidR="00A5140D" w:rsidRDefault="00A5140D" w:rsidP="00A5140D">
      <w:pPr>
        <w:numPr>
          <w:ilvl w:val="0"/>
          <w:numId w:val="15"/>
        </w:numPr>
        <w:ind w:right="2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ahy do školských dokumentov, prepisovanie resp. dopisovanie známok do klasifikačného hárku</w:t>
      </w:r>
      <w:r w:rsidR="00C93659">
        <w:rPr>
          <w:rFonts w:ascii="Arial" w:hAnsi="Arial" w:cs="Arial"/>
          <w:sz w:val="20"/>
          <w:szCs w:val="20"/>
        </w:rPr>
        <w:t xml:space="preserve"> a internetovej žiackej knižky</w:t>
      </w:r>
      <w:r>
        <w:rPr>
          <w:rFonts w:ascii="Arial" w:hAnsi="Arial" w:cs="Arial"/>
          <w:sz w:val="20"/>
          <w:szCs w:val="20"/>
        </w:rPr>
        <w:t>,</w:t>
      </w:r>
    </w:p>
    <w:p w:rsidR="00A5140D" w:rsidRDefault="00A5140D" w:rsidP="00A5140D">
      <w:pPr>
        <w:numPr>
          <w:ilvl w:val="0"/>
          <w:numId w:val="15"/>
        </w:numPr>
        <w:ind w:right="2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škodzovanie mena školy a zamestnancov na verejnosti,</w:t>
      </w:r>
    </w:p>
    <w:p w:rsidR="00A5140D" w:rsidRPr="00A5140D" w:rsidRDefault="00A5140D" w:rsidP="00A5140D">
      <w:pPr>
        <w:numPr>
          <w:ilvl w:val="0"/>
          <w:numId w:val="15"/>
        </w:numPr>
        <w:ind w:right="2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pakovaný priestupok po pokarhaní riaditeľom školy</w:t>
      </w:r>
    </w:p>
    <w:p w:rsidR="00A5140D" w:rsidRDefault="00A5140D" w:rsidP="00A5140D">
      <w:pPr>
        <w:numPr>
          <w:ilvl w:val="0"/>
          <w:numId w:val="15"/>
        </w:numPr>
        <w:ind w:right="202"/>
        <w:jc w:val="both"/>
        <w:rPr>
          <w:rFonts w:ascii="Arial" w:hAnsi="Arial" w:cs="Arial"/>
          <w:sz w:val="20"/>
          <w:szCs w:val="20"/>
        </w:rPr>
      </w:pPr>
      <w:r w:rsidRPr="00A5140D">
        <w:rPr>
          <w:rFonts w:ascii="Arial" w:hAnsi="Arial"/>
          <w:b/>
          <w:sz w:val="20"/>
        </w:rPr>
        <w:t>za neospravedlnenú absenciu podľa zváženia pedagogickou radou</w:t>
      </w:r>
      <w:r>
        <w:rPr>
          <w:rFonts w:ascii="Arial" w:hAnsi="Arial"/>
          <w:sz w:val="20"/>
        </w:rPr>
        <w:t>.</w:t>
      </w:r>
    </w:p>
    <w:p w:rsidR="00A5140D" w:rsidRDefault="00A5140D" w:rsidP="00A5140D">
      <w:pPr>
        <w:jc w:val="both"/>
        <w:rPr>
          <w:rFonts w:ascii="Arial" w:hAnsi="Arial" w:cs="Arial"/>
          <w:sz w:val="20"/>
          <w:szCs w:val="20"/>
        </w:rPr>
      </w:pPr>
    </w:p>
    <w:p w:rsidR="00A5140D" w:rsidRDefault="00A5140D" w:rsidP="00A514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pňom 3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menej uspokojivé</w:t>
      </w:r>
    </w:p>
    <w:p w:rsidR="00A5140D" w:rsidRDefault="00A5140D" w:rsidP="00A5140D">
      <w:pPr>
        <w:jc w:val="both"/>
        <w:rPr>
          <w:rFonts w:ascii="Arial" w:hAnsi="Arial" w:cs="Arial"/>
          <w:b/>
          <w:sz w:val="20"/>
          <w:szCs w:val="20"/>
        </w:rPr>
      </w:pPr>
    </w:p>
    <w:p w:rsidR="00A5140D" w:rsidRDefault="00A5140D" w:rsidP="00A5140D">
      <w:pPr>
        <w:numPr>
          <w:ilvl w:val="0"/>
          <w:numId w:val="16"/>
        </w:numPr>
        <w:jc w:val="both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>a</w:t>
      </w:r>
      <w:r>
        <w:rPr>
          <w:rFonts w:ascii="Arial" w:hAnsi="Arial"/>
          <w:sz w:val="20"/>
        </w:rPr>
        <w:t>k sa žiak dopustí závažného priestupku voči školskému poriadku,</w:t>
      </w:r>
    </w:p>
    <w:p w:rsidR="00A5140D" w:rsidRPr="00A5140D" w:rsidRDefault="00A5140D" w:rsidP="00A5140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k sa aj po udelení 2. stupňa klasifikácie správania dopúšťa závažnejších priestupkov voči morálnym zásadám a pravidlám spolunažívania,</w:t>
      </w:r>
    </w:p>
    <w:p w:rsidR="00A5140D" w:rsidRPr="00C93659" w:rsidRDefault="00A5140D" w:rsidP="00A5140D">
      <w:pPr>
        <w:numPr>
          <w:ilvl w:val="0"/>
          <w:numId w:val="16"/>
        </w:numPr>
        <w:ind w:right="202"/>
        <w:jc w:val="both"/>
        <w:rPr>
          <w:rFonts w:ascii="Arial" w:hAnsi="Arial" w:cs="Arial"/>
          <w:b/>
          <w:sz w:val="20"/>
          <w:szCs w:val="20"/>
        </w:rPr>
      </w:pPr>
      <w:r w:rsidRPr="00C93659">
        <w:rPr>
          <w:rFonts w:ascii="Arial" w:hAnsi="Arial"/>
          <w:b/>
          <w:sz w:val="20"/>
        </w:rPr>
        <w:t>tvorba stránok s obsahom poškodzujúcim meno školy (zamestnancov, študentov),</w:t>
      </w:r>
    </w:p>
    <w:p w:rsidR="00C93659" w:rsidRPr="00C93659" w:rsidRDefault="00C93659" w:rsidP="00C93659">
      <w:pPr>
        <w:numPr>
          <w:ilvl w:val="0"/>
          <w:numId w:val="16"/>
        </w:numPr>
        <w:ind w:right="202"/>
        <w:jc w:val="both"/>
        <w:rPr>
          <w:rFonts w:ascii="Arial" w:hAnsi="Arial" w:cs="Arial"/>
          <w:b/>
          <w:sz w:val="20"/>
          <w:szCs w:val="20"/>
        </w:rPr>
      </w:pPr>
      <w:r w:rsidRPr="00C93659">
        <w:rPr>
          <w:rFonts w:ascii="Arial" w:hAnsi="Arial"/>
          <w:b/>
          <w:sz w:val="20"/>
        </w:rPr>
        <w:t>prenášanie nevhodných súborov cez sieť (stránky propagujúce sex, drogy, násilie....),</w:t>
      </w:r>
    </w:p>
    <w:p w:rsidR="00C93659" w:rsidRPr="003A4222" w:rsidRDefault="00C93659" w:rsidP="00C93659">
      <w:pPr>
        <w:numPr>
          <w:ilvl w:val="0"/>
          <w:numId w:val="16"/>
        </w:numPr>
        <w:ind w:right="202"/>
        <w:jc w:val="both"/>
        <w:rPr>
          <w:rFonts w:ascii="Arial" w:hAnsi="Arial" w:cs="Arial"/>
          <w:sz w:val="20"/>
          <w:szCs w:val="20"/>
        </w:rPr>
      </w:pPr>
      <w:r w:rsidRPr="00A5140D">
        <w:rPr>
          <w:rFonts w:ascii="Arial" w:hAnsi="Arial"/>
          <w:b/>
          <w:sz w:val="20"/>
        </w:rPr>
        <w:t>za neospravedlnenú absenciu podľa zváženia pedagogickou radou</w:t>
      </w:r>
      <w:r w:rsidR="003A4222">
        <w:rPr>
          <w:rFonts w:ascii="Arial" w:hAnsi="Arial"/>
          <w:sz w:val="20"/>
        </w:rPr>
        <w:t>,</w:t>
      </w:r>
    </w:p>
    <w:p w:rsidR="003A4222" w:rsidRPr="00C93659" w:rsidRDefault="003A4222" w:rsidP="00C93659">
      <w:pPr>
        <w:numPr>
          <w:ilvl w:val="0"/>
          <w:numId w:val="16"/>
        </w:numPr>
        <w:ind w:right="2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za požitie alkoholu a iných omamných látok v škole a na akciách organizovaných školou</w:t>
      </w:r>
    </w:p>
    <w:p w:rsidR="00A5140D" w:rsidRPr="00A5140D" w:rsidRDefault="00A5140D" w:rsidP="00A5140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5140D">
        <w:rPr>
          <w:rFonts w:ascii="Arial" w:hAnsi="Arial"/>
          <w:sz w:val="20"/>
        </w:rPr>
        <w:t>ak žiak porušuje ľudské práva spolužiakov alebo pedagogických zamestnancov.</w:t>
      </w:r>
    </w:p>
    <w:p w:rsidR="00A5140D" w:rsidRDefault="00A5140D" w:rsidP="00A5140D">
      <w:pPr>
        <w:spacing w:line="320" w:lineRule="exact"/>
        <w:jc w:val="both"/>
        <w:rPr>
          <w:rFonts w:ascii="Arial" w:hAnsi="Arial"/>
          <w:sz w:val="20"/>
        </w:rPr>
      </w:pPr>
    </w:p>
    <w:p w:rsidR="00A5140D" w:rsidRDefault="00A5140D" w:rsidP="00A514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pňom 4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neuspokojivé</w:t>
      </w:r>
    </w:p>
    <w:p w:rsidR="00A5140D" w:rsidRDefault="00A5140D" w:rsidP="00A5140D">
      <w:pPr>
        <w:jc w:val="both"/>
        <w:rPr>
          <w:rFonts w:ascii="Arial" w:hAnsi="Arial" w:cs="Arial"/>
          <w:sz w:val="20"/>
          <w:szCs w:val="20"/>
        </w:rPr>
      </w:pPr>
    </w:p>
    <w:p w:rsidR="00A5140D" w:rsidRDefault="00A5140D" w:rsidP="00A5140D">
      <w:pPr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>a</w:t>
      </w:r>
      <w:r>
        <w:rPr>
          <w:rFonts w:ascii="Arial" w:hAnsi="Arial"/>
          <w:sz w:val="20"/>
        </w:rPr>
        <w:t>k je správanie žiaka v rozpore s právnymi a etickými normami spoločnosti,</w:t>
      </w:r>
    </w:p>
    <w:p w:rsidR="00A5140D" w:rsidRDefault="00A5140D" w:rsidP="00A5140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k žiak výrazne porušuje ľudské práva spolužiakov, pedagogických zamestnancov alebo ďalších osôb,</w:t>
      </w:r>
    </w:p>
    <w:p w:rsidR="00A5140D" w:rsidRDefault="00A5140D" w:rsidP="00A5140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k sa dopustí závažných previnení, ktorými vážne ohrozuje výchovu ostatných žiakov (krádež,</w:t>
      </w:r>
      <w:r>
        <w:rPr>
          <w:rFonts w:ascii="Arial" w:hAnsi="Arial" w:cs="Arial"/>
          <w:sz w:val="20"/>
          <w:szCs w:val="20"/>
        </w:rPr>
        <w:t xml:space="preserve"> ublíženie na zdraví inej osobe).</w:t>
      </w:r>
    </w:p>
    <w:p w:rsidR="00151683" w:rsidRDefault="00151683" w:rsidP="0015168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51683" w:rsidRPr="00151683" w:rsidRDefault="00151683" w:rsidP="00151683">
      <w:pPr>
        <w:jc w:val="both"/>
        <w:rPr>
          <w:rFonts w:ascii="Arial" w:hAnsi="Arial" w:cs="Arial"/>
          <w:b/>
        </w:rPr>
      </w:pPr>
      <w:r w:rsidRPr="00151683">
        <w:rPr>
          <w:rFonts w:ascii="Arial" w:hAnsi="Arial" w:cs="Arial"/>
          <w:b/>
        </w:rPr>
        <w:t xml:space="preserve">IV. ORGANIZÁCIA VYUČOVACIEHO DŇA </w:t>
      </w:r>
    </w:p>
    <w:p w:rsidR="00151683" w:rsidRPr="00151683" w:rsidRDefault="00151683" w:rsidP="00151683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:rsidR="00151683" w:rsidRDefault="00151683" w:rsidP="00151683">
      <w:pPr>
        <w:jc w:val="both"/>
        <w:rPr>
          <w:rFonts w:ascii="Arial" w:hAnsi="Arial" w:cs="Arial"/>
          <w:b/>
        </w:rPr>
      </w:pPr>
      <w:r w:rsidRPr="00151683">
        <w:rPr>
          <w:rFonts w:ascii="Arial" w:hAnsi="Arial" w:cs="Arial"/>
          <w:b/>
        </w:rPr>
        <w:t>1. TEORETICKÉ VYUČOVANIE</w:t>
      </w:r>
    </w:p>
    <w:p w:rsidR="00CE6A28" w:rsidRPr="00151683" w:rsidRDefault="00CE6A28" w:rsidP="00151683">
      <w:pPr>
        <w:jc w:val="both"/>
        <w:rPr>
          <w:rFonts w:ascii="Arial" w:hAnsi="Arial" w:cs="Arial"/>
          <w:b/>
        </w:rPr>
      </w:pPr>
    </w:p>
    <w:p w:rsidR="00CE6A28" w:rsidRDefault="00CE6A28" w:rsidP="00CE6A28">
      <w:pPr>
        <w:ind w:right="-288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Rozpis vyučovacích hodín :</w:t>
      </w:r>
      <w:r>
        <w:rPr>
          <w:rFonts w:ascii="Arial" w:hAnsi="Arial"/>
          <w:sz w:val="20"/>
        </w:rPr>
        <w:tab/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0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07,10 – 07,55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1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08,00 – 08,45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2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08,50 – 09,35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3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09,40 – 10,25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4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10,40 – 11,25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5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1,30 – 12,15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6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,45 – 13,30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7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3,35 – 14,20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8. 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4,25 – 15,10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9.hodin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15,15 – 16,00 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Dĺžka prestávo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po 0,1,2,4,6,7,8 hodine</w:t>
      </w:r>
      <w:r>
        <w:rPr>
          <w:rFonts w:ascii="Arial" w:hAnsi="Arial"/>
          <w:sz w:val="20"/>
        </w:rPr>
        <w:tab/>
        <w:t xml:space="preserve"> - 5 minút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po 3 hodi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- 15 minút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po 5 hodi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- 30 minút</w:t>
      </w:r>
    </w:p>
    <w:p w:rsidR="00CE6A28" w:rsidRDefault="00CE6A28" w:rsidP="00CE6A28">
      <w:pPr>
        <w:ind w:right="-288"/>
        <w:rPr>
          <w:rFonts w:ascii="Arial" w:hAnsi="Arial"/>
          <w:sz w:val="20"/>
        </w:rPr>
      </w:pPr>
    </w:p>
    <w:p w:rsidR="00CE6A28" w:rsidRDefault="00CE6A28" w:rsidP="00CE6A28">
      <w:pPr>
        <w:jc w:val="both"/>
        <w:rPr>
          <w:rFonts w:ascii="Arial" w:hAnsi="Arial" w:cs="Arial"/>
          <w:b/>
          <w:sz w:val="20"/>
          <w:szCs w:val="20"/>
        </w:rPr>
      </w:pPr>
    </w:p>
    <w:p w:rsidR="00CE6A28" w:rsidRDefault="00CE6A28" w:rsidP="00CE6A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OSTATNÉ USTANOVENIA</w:t>
      </w:r>
    </w:p>
    <w:p w:rsidR="00CE6A28" w:rsidRDefault="00CE6A28" w:rsidP="00CE6A28">
      <w:pPr>
        <w:jc w:val="both"/>
        <w:rPr>
          <w:rFonts w:ascii="Arial" w:hAnsi="Arial" w:cs="Arial"/>
          <w:b/>
        </w:rPr>
      </w:pPr>
    </w:p>
    <w:p w:rsidR="003A4222" w:rsidRDefault="000B3EEA" w:rsidP="003A4222">
      <w:pPr>
        <w:ind w:right="-288"/>
        <w:rPr>
          <w:rFonts w:ascii="Arial" w:hAnsi="Arial"/>
          <w:sz w:val="20"/>
        </w:rPr>
      </w:pPr>
      <w:r>
        <w:rPr>
          <w:rFonts w:ascii="Arial" w:hAnsi="Arial"/>
          <w:sz w:val="20"/>
        </w:rPr>
        <w:t>Doplnenie o</w:t>
      </w:r>
      <w:r w:rsidR="00CE6A28">
        <w:rPr>
          <w:rFonts w:ascii="Arial" w:hAnsi="Arial"/>
          <w:sz w:val="20"/>
        </w:rPr>
        <w:t> čl. IV</w:t>
      </w:r>
    </w:p>
    <w:p w:rsidR="000B3EEA" w:rsidRPr="003A4222" w:rsidRDefault="000B3EEA" w:rsidP="003A4222">
      <w:pPr>
        <w:ind w:right="-288"/>
        <w:rPr>
          <w:rFonts w:ascii="Arial" w:hAnsi="Arial"/>
          <w:sz w:val="20"/>
        </w:rPr>
      </w:pPr>
    </w:p>
    <w:p w:rsidR="003A4222" w:rsidRPr="003A4222" w:rsidRDefault="003A4222" w:rsidP="003A4222">
      <w:pPr>
        <w:jc w:val="both"/>
        <w:rPr>
          <w:rFonts w:ascii="Arial" w:hAnsi="Arial" w:cs="Arial"/>
          <w:b/>
          <w:sz w:val="20"/>
          <w:szCs w:val="20"/>
        </w:rPr>
      </w:pPr>
      <w:r w:rsidRPr="003A4222">
        <w:rPr>
          <w:rFonts w:ascii="Arial" w:hAnsi="Arial" w:cs="Arial"/>
          <w:b/>
          <w:sz w:val="20"/>
          <w:szCs w:val="20"/>
        </w:rPr>
        <w:t>IV. RIEŠENIE SITUÁCIE PRI PORUŠENÍ VNÚTORNÉHO PORIADKU ŠKOLY KONZUMÁCIOU ALKOHOLU, DROG A OMAMNÝCH LÁTOK</w:t>
      </w:r>
    </w:p>
    <w:p w:rsidR="003A4222" w:rsidRPr="00691BD3" w:rsidRDefault="003A4222" w:rsidP="003A4222">
      <w:pPr>
        <w:jc w:val="both"/>
        <w:rPr>
          <w:rFonts w:ascii="Arial" w:hAnsi="Arial" w:cs="Arial"/>
          <w:b/>
          <w:sz w:val="22"/>
          <w:szCs w:val="22"/>
        </w:rPr>
      </w:pPr>
    </w:p>
    <w:p w:rsidR="003A4222" w:rsidRPr="003A4222" w:rsidRDefault="003A4222" w:rsidP="003A422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4222">
        <w:rPr>
          <w:rFonts w:ascii="Arial" w:hAnsi="Arial" w:cs="Arial"/>
          <w:b/>
          <w:sz w:val="20"/>
          <w:szCs w:val="20"/>
          <w:u w:val="single"/>
        </w:rPr>
        <w:t>A. ALKOHOL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1. K žiakovi, u ktorého vznikne dôvodné podozrenie, že je pod vplyvom alkoholu v škole, alebo na školskej akcii bude prizvaná polícia, v prípade neplnoletosti žiaka aj jeho zákonný zástupca. Polícia vykoná u žiaka v zmysle platnej legislatívy dychovú skúšku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2. O vykonaní skúšky sa vyhotoví zápisnica, ktorú každý z prítomných podpíše. Vedenie školy o tejto skutočnosti informuje zákonného zástupcu žiaka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3. Pri pozitívnom výsledku skúšky budú vyučovacie hodiny, ktoré mal žiak v daný deň ešte absolvovať, považované za neospravedlnené.</w:t>
      </w:r>
    </w:p>
    <w:p w:rsidR="003A4222" w:rsidRPr="00691BD3" w:rsidRDefault="003A4222" w:rsidP="003A4222">
      <w:pPr>
        <w:jc w:val="both"/>
        <w:rPr>
          <w:rFonts w:ascii="Arial" w:hAnsi="Arial" w:cs="Arial"/>
          <w:b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4. Následne bude priestupok voči Školskému poriadku školy prerokovaný Pedagogickou radou, ktorá uloží žiakovi výchovné opatrenie v zmysle § 58, ods. 2, zákona 245/2008 Z. z. o výchove a vzdelávaní (Školský zákon)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5. Ak bol žiak v škole alebo na školskej akcii pod vplyvom alkoholu, bude mu udelená znížená známka zo správania na stupeň 3 a zároveň podmienečné vylúčenie zo školy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6. Zákonný zástupca žiaka bude oboznámený s rozhodnutím Pedagogickej rady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7. Ak toto opatrenie nebude účinné a žiak bude naďalej porušovať Školský poriadok školy, škola siahne po najkrajnejšom opatrení – zníženie známky zo správania na stupeň 4 s  vylúčením zo štúdia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 xml:space="preserve"> </w:t>
      </w:r>
    </w:p>
    <w:p w:rsidR="003A4222" w:rsidRPr="00691BD3" w:rsidRDefault="003A4222" w:rsidP="003A422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91BD3">
        <w:rPr>
          <w:rFonts w:ascii="Arial" w:hAnsi="Arial" w:cs="Arial"/>
          <w:b/>
          <w:sz w:val="20"/>
          <w:szCs w:val="20"/>
          <w:u w:val="single"/>
        </w:rPr>
        <w:t>B. DROGY A NÁVYKOVÉ LÁTKY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1. V prípade pod</w:t>
      </w:r>
      <w:r w:rsidR="003630F0" w:rsidRPr="00691BD3">
        <w:rPr>
          <w:rFonts w:ascii="Arial" w:hAnsi="Arial" w:cs="Arial"/>
          <w:sz w:val="20"/>
          <w:szCs w:val="20"/>
        </w:rPr>
        <w:t>ozrenia žiaka z užitia a prechovávania</w:t>
      </w:r>
      <w:r w:rsidRPr="00691BD3">
        <w:rPr>
          <w:rFonts w:ascii="Arial" w:hAnsi="Arial" w:cs="Arial"/>
          <w:sz w:val="20"/>
          <w:szCs w:val="20"/>
        </w:rPr>
        <w:t xml:space="preserve"> drog, bude privolaná polícia a v prípade neplnoletosti žiaka aj jeho zákonný zástupca. Žiakovi a jeho zákonnému zástupcovi bude odporučená návšteva lekára alebo zdravotníckeho zariadenia, ktoré uskutoční odber a vyšetrenie biologického materiálu na zistenie návykových látok. 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2. O situácii, ktorá viedla k návšteve lekára, sa spíše zápisnica, ktorú každý zo zúčastnených podpíše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3. V prípade, že žiak alebo jeho zákonný zástupca odmietne vyšetrenie na zistenie užitia návykových látok, bude jeho výsledok považovaný za pozitívny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4. Pri</w:t>
      </w:r>
      <w:r w:rsidR="003630F0" w:rsidRPr="00691BD3">
        <w:rPr>
          <w:rFonts w:ascii="Arial" w:hAnsi="Arial" w:cs="Arial"/>
          <w:sz w:val="20"/>
          <w:szCs w:val="20"/>
        </w:rPr>
        <w:t xml:space="preserve"> pozitívnom výsledku skúšky</w:t>
      </w:r>
      <w:r w:rsidRPr="00691BD3">
        <w:rPr>
          <w:rFonts w:ascii="Arial" w:hAnsi="Arial" w:cs="Arial"/>
          <w:sz w:val="20"/>
          <w:szCs w:val="20"/>
        </w:rPr>
        <w:t xml:space="preserve"> vyučovacie hodiny, ktoré mal </w:t>
      </w:r>
      <w:r w:rsidR="003630F0" w:rsidRPr="00691BD3">
        <w:rPr>
          <w:rFonts w:ascii="Arial" w:hAnsi="Arial" w:cs="Arial"/>
          <w:sz w:val="20"/>
          <w:szCs w:val="20"/>
        </w:rPr>
        <w:t>žiak v daný deň ešte absolvovať budú</w:t>
      </w:r>
      <w:r w:rsidRPr="00691BD3">
        <w:rPr>
          <w:rFonts w:ascii="Arial" w:hAnsi="Arial" w:cs="Arial"/>
          <w:sz w:val="20"/>
          <w:szCs w:val="20"/>
        </w:rPr>
        <w:t xml:space="preserve"> považované za neospravedlnené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5. V prípade pozitívneho výsledku nasleduje prerokovanie priestupku Pedagogickou radou, ktorá uloží žiakovi výchovné opatrenia v zmysle školského zákona a vyhlášky MŠ SR č. 314/2008 o stredných školách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6. Ak bol žiak v škole alebo na školskej akcii pod vply</w:t>
      </w:r>
      <w:r w:rsidR="003630F0" w:rsidRPr="00691BD3">
        <w:rPr>
          <w:rFonts w:ascii="Arial" w:hAnsi="Arial" w:cs="Arial"/>
          <w:sz w:val="20"/>
          <w:szCs w:val="20"/>
        </w:rPr>
        <w:t>vom drog alebo návykových látok</w:t>
      </w:r>
      <w:r w:rsidR="00EE0029">
        <w:rPr>
          <w:rFonts w:ascii="Arial" w:hAnsi="Arial" w:cs="Arial"/>
          <w:sz w:val="20"/>
          <w:szCs w:val="20"/>
        </w:rPr>
        <w:t>,</w:t>
      </w:r>
      <w:r w:rsidRPr="00691BD3">
        <w:rPr>
          <w:rFonts w:ascii="Arial" w:hAnsi="Arial" w:cs="Arial"/>
          <w:sz w:val="20"/>
          <w:szCs w:val="20"/>
        </w:rPr>
        <w:t xml:space="preserve"> bude mu udelená znížená známka zo správania na stupeň 3 a zároveň podmienečné vylúčenie zo školy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7. Zákonný zástupca žiaka bude oboznámený s rozhodnutím Pedagogickej rady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EE0029" w:rsidRDefault="00EE0029" w:rsidP="003A4222">
      <w:pPr>
        <w:jc w:val="both"/>
        <w:rPr>
          <w:rFonts w:ascii="Arial" w:hAnsi="Arial" w:cs="Arial"/>
          <w:sz w:val="20"/>
          <w:szCs w:val="20"/>
        </w:rPr>
      </w:pPr>
    </w:p>
    <w:p w:rsidR="00EE0029" w:rsidRDefault="00EE0029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lastRenderedPageBreak/>
        <w:t>8. V prípade pozitívneho výsledku bude škola ďalej informovať:</w:t>
      </w:r>
    </w:p>
    <w:p w:rsidR="003A4222" w:rsidRPr="00691BD3" w:rsidRDefault="003630F0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 xml:space="preserve">    - orgány činné v trestnom konaní</w:t>
      </w:r>
      <w:r w:rsidR="003A4222" w:rsidRPr="00691BD3">
        <w:rPr>
          <w:rFonts w:ascii="Arial" w:hAnsi="Arial" w:cs="Arial"/>
          <w:sz w:val="20"/>
          <w:szCs w:val="20"/>
        </w:rPr>
        <w:t>,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 xml:space="preserve">    - Centrum prot</w:t>
      </w:r>
      <w:r w:rsidR="003630F0" w:rsidRPr="00691BD3">
        <w:rPr>
          <w:rFonts w:ascii="Arial" w:hAnsi="Arial" w:cs="Arial"/>
          <w:sz w:val="20"/>
          <w:szCs w:val="20"/>
        </w:rPr>
        <w:t>idrogovej prevencie v Banskej Bystrici</w:t>
      </w:r>
      <w:r w:rsidRPr="00691BD3">
        <w:rPr>
          <w:rFonts w:ascii="Arial" w:hAnsi="Arial" w:cs="Arial"/>
          <w:sz w:val="20"/>
          <w:szCs w:val="20"/>
        </w:rPr>
        <w:t>.</w:t>
      </w: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</w:p>
    <w:p w:rsidR="003A4222" w:rsidRPr="00691BD3" w:rsidRDefault="003A4222" w:rsidP="003A4222">
      <w:pPr>
        <w:jc w:val="both"/>
        <w:rPr>
          <w:rFonts w:ascii="Arial" w:hAnsi="Arial" w:cs="Arial"/>
          <w:sz w:val="20"/>
          <w:szCs w:val="20"/>
        </w:rPr>
      </w:pPr>
      <w:r w:rsidRPr="00691BD3">
        <w:rPr>
          <w:rFonts w:ascii="Arial" w:hAnsi="Arial" w:cs="Arial"/>
          <w:sz w:val="20"/>
          <w:szCs w:val="20"/>
        </w:rPr>
        <w:t>9. Pri zistení, že žiak v škole prechováva, alebo distribuuje drogy alebo iné omamné látky, bude na základe rozhodnutia Pedagogickej rady okamžite</w:t>
      </w:r>
      <w:r w:rsidRPr="00691BD3">
        <w:rPr>
          <w:rFonts w:ascii="Arial" w:hAnsi="Arial" w:cs="Arial"/>
          <w:b/>
          <w:sz w:val="20"/>
          <w:szCs w:val="20"/>
        </w:rPr>
        <w:t xml:space="preserve"> </w:t>
      </w:r>
      <w:r w:rsidRPr="00691BD3">
        <w:rPr>
          <w:rFonts w:ascii="Arial" w:hAnsi="Arial" w:cs="Arial"/>
          <w:sz w:val="20"/>
          <w:szCs w:val="20"/>
        </w:rPr>
        <w:t>vylúčený zo štúdia. Zároveň škola bude informovať o porušení zákona príslušné štátne orgány.</w:t>
      </w:r>
    </w:p>
    <w:p w:rsidR="003A4222" w:rsidRDefault="003A4222" w:rsidP="00CE6A28">
      <w:pPr>
        <w:ind w:right="-288"/>
        <w:rPr>
          <w:rFonts w:ascii="Arial" w:hAnsi="Arial"/>
          <w:sz w:val="20"/>
        </w:rPr>
      </w:pPr>
    </w:p>
    <w:p w:rsidR="003C35BD" w:rsidRDefault="003C35BD" w:rsidP="00CE6A28">
      <w:pPr>
        <w:ind w:right="-288"/>
        <w:rPr>
          <w:rFonts w:ascii="Arial" w:hAnsi="Arial"/>
          <w:sz w:val="20"/>
        </w:rPr>
      </w:pPr>
    </w:p>
    <w:p w:rsidR="00EE0029" w:rsidRDefault="00EE0029" w:rsidP="00CE6A28">
      <w:pPr>
        <w:ind w:right="-288"/>
        <w:rPr>
          <w:rFonts w:ascii="Arial" w:hAnsi="Arial"/>
          <w:sz w:val="20"/>
        </w:rPr>
      </w:pPr>
    </w:p>
    <w:p w:rsidR="00EE0029" w:rsidRDefault="00EE0029" w:rsidP="00CE6A28">
      <w:pPr>
        <w:ind w:right="-288"/>
        <w:rPr>
          <w:rFonts w:ascii="Arial" w:hAnsi="Arial"/>
          <w:sz w:val="20"/>
        </w:rPr>
      </w:pPr>
    </w:p>
    <w:p w:rsidR="00691BD3" w:rsidRDefault="00691BD3" w:rsidP="00691BD3">
      <w:pPr>
        <w:jc w:val="both"/>
        <w:rPr>
          <w:rFonts w:ascii="Arial" w:hAnsi="Arial" w:cs="Arial"/>
          <w:b/>
          <w:sz w:val="22"/>
          <w:szCs w:val="22"/>
        </w:rPr>
      </w:pPr>
      <w:r w:rsidRPr="00691BD3">
        <w:rPr>
          <w:rFonts w:ascii="Arial" w:hAnsi="Arial" w:cs="Arial"/>
          <w:b/>
          <w:sz w:val="22"/>
          <w:szCs w:val="22"/>
        </w:rPr>
        <w:t>Záverečné ustanoven</w:t>
      </w:r>
      <w:r>
        <w:rPr>
          <w:rFonts w:ascii="Arial" w:hAnsi="Arial" w:cs="Arial"/>
          <w:b/>
          <w:sz w:val="22"/>
          <w:szCs w:val="22"/>
        </w:rPr>
        <w:t>ia</w:t>
      </w:r>
    </w:p>
    <w:p w:rsidR="00691BD3" w:rsidRDefault="00691BD3" w:rsidP="00691BD3">
      <w:pPr>
        <w:jc w:val="both"/>
        <w:rPr>
          <w:rFonts w:ascii="Arial" w:hAnsi="Arial" w:cs="Arial"/>
          <w:b/>
          <w:sz w:val="22"/>
          <w:szCs w:val="22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ok č.1 k školskému poriadku nadobúda účinnosť od 1. septembra 2019</w:t>
      </w: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rokovaný v pedagogickej rade dňa</w:t>
      </w: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rokovaný v Rade školy pri Spojenej škole, Školská 7, Banská Bystrica dňa</w:t>
      </w: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</w:p>
    <w:p w:rsid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Ing. Ján </w:t>
      </w:r>
      <w:proofErr w:type="spellStart"/>
      <w:r>
        <w:rPr>
          <w:rFonts w:ascii="Arial" w:hAnsi="Arial" w:cs="Arial"/>
          <w:sz w:val="20"/>
          <w:szCs w:val="20"/>
        </w:rPr>
        <w:t>Žuffa</w:t>
      </w:r>
      <w:proofErr w:type="spellEnd"/>
    </w:p>
    <w:p w:rsidR="00691BD3" w:rsidRPr="00691BD3" w:rsidRDefault="00691BD3" w:rsidP="00691B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riaditeľ SŠ</w:t>
      </w:r>
    </w:p>
    <w:p w:rsidR="00691BD3" w:rsidRPr="00691BD3" w:rsidRDefault="00691BD3" w:rsidP="00691BD3">
      <w:pPr>
        <w:jc w:val="both"/>
        <w:rPr>
          <w:rFonts w:ascii="Arial" w:hAnsi="Arial" w:cs="Arial"/>
          <w:b/>
          <w:sz w:val="22"/>
          <w:szCs w:val="22"/>
        </w:rPr>
      </w:pPr>
    </w:p>
    <w:p w:rsidR="00697EC4" w:rsidRPr="00D17481" w:rsidRDefault="00697EC4"/>
    <w:sectPr w:rsidR="00697EC4" w:rsidRPr="00D17481" w:rsidSect="00FA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E26"/>
    <w:multiLevelType w:val="hybridMultilevel"/>
    <w:tmpl w:val="70DE5F60"/>
    <w:lvl w:ilvl="0" w:tplc="CB82F1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E42D4"/>
    <w:multiLevelType w:val="hybridMultilevel"/>
    <w:tmpl w:val="F5463E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A01BB"/>
    <w:multiLevelType w:val="hybridMultilevel"/>
    <w:tmpl w:val="96A0FC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13BB3"/>
    <w:multiLevelType w:val="hybridMultilevel"/>
    <w:tmpl w:val="162843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C48612"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62ADE"/>
    <w:multiLevelType w:val="hybridMultilevel"/>
    <w:tmpl w:val="84425B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522C7"/>
    <w:multiLevelType w:val="hybridMultilevel"/>
    <w:tmpl w:val="353C857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D7516"/>
    <w:multiLevelType w:val="hybridMultilevel"/>
    <w:tmpl w:val="7D9C506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56C02"/>
    <w:multiLevelType w:val="hybridMultilevel"/>
    <w:tmpl w:val="1F9CEDD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771"/>
    <w:multiLevelType w:val="hybridMultilevel"/>
    <w:tmpl w:val="F88EE79E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A0390"/>
    <w:multiLevelType w:val="hybridMultilevel"/>
    <w:tmpl w:val="5B0E96BC"/>
    <w:lvl w:ilvl="0" w:tplc="141241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30FA6"/>
    <w:multiLevelType w:val="hybridMultilevel"/>
    <w:tmpl w:val="8FE837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01D15"/>
    <w:multiLevelType w:val="hybridMultilevel"/>
    <w:tmpl w:val="70226AB2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3045A"/>
    <w:multiLevelType w:val="hybridMultilevel"/>
    <w:tmpl w:val="77E625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03AD2"/>
    <w:multiLevelType w:val="hybridMultilevel"/>
    <w:tmpl w:val="72FCBE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F21EB"/>
    <w:multiLevelType w:val="hybridMultilevel"/>
    <w:tmpl w:val="D58E4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05557"/>
    <w:multiLevelType w:val="hybridMultilevel"/>
    <w:tmpl w:val="5044D820"/>
    <w:lvl w:ilvl="0" w:tplc="C8F29D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26B7F"/>
    <w:rsid w:val="00062C36"/>
    <w:rsid w:val="000659E8"/>
    <w:rsid w:val="000B3EEA"/>
    <w:rsid w:val="000F1A62"/>
    <w:rsid w:val="00143288"/>
    <w:rsid w:val="00151683"/>
    <w:rsid w:val="00225500"/>
    <w:rsid w:val="002427C0"/>
    <w:rsid w:val="00253170"/>
    <w:rsid w:val="002F4377"/>
    <w:rsid w:val="003630F0"/>
    <w:rsid w:val="003A4222"/>
    <w:rsid w:val="003B1F6F"/>
    <w:rsid w:val="003C35BD"/>
    <w:rsid w:val="003E4A72"/>
    <w:rsid w:val="00435A9E"/>
    <w:rsid w:val="00473538"/>
    <w:rsid w:val="004D792F"/>
    <w:rsid w:val="00566AF6"/>
    <w:rsid w:val="005B1BC8"/>
    <w:rsid w:val="0062712D"/>
    <w:rsid w:val="00672117"/>
    <w:rsid w:val="00681F2F"/>
    <w:rsid w:val="00691BD3"/>
    <w:rsid w:val="00697EC4"/>
    <w:rsid w:val="006C1F59"/>
    <w:rsid w:val="006D1ED5"/>
    <w:rsid w:val="007A5F12"/>
    <w:rsid w:val="00863116"/>
    <w:rsid w:val="008D494C"/>
    <w:rsid w:val="009C52F9"/>
    <w:rsid w:val="00A5140D"/>
    <w:rsid w:val="00AA3ABB"/>
    <w:rsid w:val="00AC7143"/>
    <w:rsid w:val="00B76712"/>
    <w:rsid w:val="00B940B0"/>
    <w:rsid w:val="00BB19C7"/>
    <w:rsid w:val="00BC737B"/>
    <w:rsid w:val="00BD438A"/>
    <w:rsid w:val="00C26B7F"/>
    <w:rsid w:val="00C93659"/>
    <w:rsid w:val="00CC3D53"/>
    <w:rsid w:val="00CE6A28"/>
    <w:rsid w:val="00D17481"/>
    <w:rsid w:val="00D26C57"/>
    <w:rsid w:val="00D94DBF"/>
    <w:rsid w:val="00EE0029"/>
    <w:rsid w:val="00F439F5"/>
    <w:rsid w:val="00FA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rsid w:val="00C26B7F"/>
    <w:pPr>
      <w:spacing w:before="100" w:beforeAutospacing="1" w:after="100" w:afterAutospacing="1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6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B7F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43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0ABE-3822-4BC1-93C2-1A4E02E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4</cp:revision>
  <dcterms:created xsi:type="dcterms:W3CDTF">2019-05-09T06:22:00Z</dcterms:created>
  <dcterms:modified xsi:type="dcterms:W3CDTF">2019-06-12T09:26:00Z</dcterms:modified>
</cp:coreProperties>
</file>